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C4C1"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3D73E8CC"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3ECE876F" w14:textId="77777777" w:rsidTr="00BF1DE1">
        <w:tc>
          <w:tcPr>
            <w:tcW w:w="1843" w:type="dxa"/>
          </w:tcPr>
          <w:p w14:paraId="22B6A34C" w14:textId="77777777" w:rsidR="00BF1DE1" w:rsidRDefault="00BF1DE1" w:rsidP="00565B60">
            <w:r>
              <w:t>Student Number</w:t>
            </w:r>
          </w:p>
        </w:tc>
        <w:tc>
          <w:tcPr>
            <w:tcW w:w="4621" w:type="dxa"/>
          </w:tcPr>
          <w:p w14:paraId="53A367B6" w14:textId="77777777" w:rsidR="00BF1DE1" w:rsidRDefault="0072207D" w:rsidP="00565B60">
            <w:r>
              <w:t xml:space="preserve">Team Member </w:t>
            </w:r>
            <w:r w:rsidR="00BF1DE1">
              <w:t>Name</w:t>
            </w:r>
          </w:p>
        </w:tc>
      </w:tr>
      <w:tr w:rsidR="00BF1DE1" w14:paraId="55B1A0DB" w14:textId="77777777" w:rsidTr="00BF1DE1">
        <w:tc>
          <w:tcPr>
            <w:tcW w:w="1843" w:type="dxa"/>
          </w:tcPr>
          <w:p w14:paraId="142E90C2" w14:textId="3E281DAB" w:rsidR="00BF1DE1" w:rsidRDefault="0041383A" w:rsidP="00565B60">
            <w:r>
              <w:t>N8865426</w:t>
            </w:r>
          </w:p>
        </w:tc>
        <w:tc>
          <w:tcPr>
            <w:tcW w:w="4621" w:type="dxa"/>
          </w:tcPr>
          <w:p w14:paraId="59741760" w14:textId="35BDCD9B" w:rsidR="00BF1DE1" w:rsidRDefault="0041383A" w:rsidP="00565B60">
            <w:r>
              <w:t>Aidan Lamb</w:t>
            </w:r>
          </w:p>
        </w:tc>
      </w:tr>
      <w:tr w:rsidR="00BF1DE1" w14:paraId="735F62E9" w14:textId="77777777" w:rsidTr="00BF1DE1">
        <w:tc>
          <w:tcPr>
            <w:tcW w:w="1843" w:type="dxa"/>
          </w:tcPr>
          <w:p w14:paraId="1A74C961" w14:textId="77777777" w:rsidR="00BF1DE1" w:rsidRDefault="00BF1DE1" w:rsidP="00565B60"/>
        </w:tc>
        <w:tc>
          <w:tcPr>
            <w:tcW w:w="4621" w:type="dxa"/>
          </w:tcPr>
          <w:p w14:paraId="0D5E3D39" w14:textId="77777777" w:rsidR="00BF1DE1" w:rsidRDefault="00BF1DE1" w:rsidP="00565B60"/>
        </w:tc>
      </w:tr>
      <w:tr w:rsidR="00BF1DE1" w14:paraId="2368FBD5" w14:textId="77777777" w:rsidTr="00BF1DE1">
        <w:tc>
          <w:tcPr>
            <w:tcW w:w="1843" w:type="dxa"/>
          </w:tcPr>
          <w:p w14:paraId="2D626F1E" w14:textId="77777777" w:rsidR="00BF1DE1" w:rsidRDefault="00BF1DE1" w:rsidP="00565B60"/>
        </w:tc>
        <w:tc>
          <w:tcPr>
            <w:tcW w:w="4621" w:type="dxa"/>
          </w:tcPr>
          <w:p w14:paraId="344DB016" w14:textId="77777777" w:rsidR="00BF1DE1" w:rsidRDefault="00BF1DE1" w:rsidP="00565B60"/>
        </w:tc>
      </w:tr>
      <w:tr w:rsidR="00BF1DE1" w14:paraId="22675A67" w14:textId="77777777" w:rsidTr="00BF1DE1">
        <w:tc>
          <w:tcPr>
            <w:tcW w:w="1843" w:type="dxa"/>
          </w:tcPr>
          <w:p w14:paraId="0D91EAEE" w14:textId="77777777" w:rsidR="00BF1DE1" w:rsidRDefault="00BF1DE1" w:rsidP="00565B60"/>
        </w:tc>
        <w:tc>
          <w:tcPr>
            <w:tcW w:w="4621" w:type="dxa"/>
          </w:tcPr>
          <w:p w14:paraId="31EE6A0E" w14:textId="77777777" w:rsidR="00BF1DE1" w:rsidRDefault="00BF1DE1" w:rsidP="00565B60"/>
        </w:tc>
      </w:tr>
      <w:tr w:rsidR="00A56908" w14:paraId="415BC486" w14:textId="77777777" w:rsidTr="00BF1DE1">
        <w:tc>
          <w:tcPr>
            <w:tcW w:w="1843" w:type="dxa"/>
          </w:tcPr>
          <w:p w14:paraId="7203E78C" w14:textId="77777777" w:rsidR="00A56908" w:rsidRDefault="00A56908" w:rsidP="00565B60"/>
        </w:tc>
        <w:tc>
          <w:tcPr>
            <w:tcW w:w="4621" w:type="dxa"/>
          </w:tcPr>
          <w:p w14:paraId="1AD6E6AA" w14:textId="77777777" w:rsidR="00A56908" w:rsidRDefault="00A56908" w:rsidP="00565B60"/>
        </w:tc>
      </w:tr>
      <w:tr w:rsidR="00A56908" w14:paraId="02A99CFE" w14:textId="77777777" w:rsidTr="00BF1DE1">
        <w:tc>
          <w:tcPr>
            <w:tcW w:w="1843" w:type="dxa"/>
          </w:tcPr>
          <w:p w14:paraId="788F2E6E" w14:textId="77777777" w:rsidR="00A56908" w:rsidRDefault="00A56908" w:rsidP="00565B60"/>
        </w:tc>
        <w:tc>
          <w:tcPr>
            <w:tcW w:w="4621" w:type="dxa"/>
          </w:tcPr>
          <w:p w14:paraId="27F5256D" w14:textId="77777777" w:rsidR="00A56908" w:rsidRDefault="00A56908" w:rsidP="00565B60"/>
        </w:tc>
      </w:tr>
    </w:tbl>
    <w:p w14:paraId="3FF8804F" w14:textId="77777777" w:rsidR="00BF1DE1" w:rsidRPr="0072207D" w:rsidRDefault="00BF1DE1" w:rsidP="0072207D">
      <w:pPr>
        <w:spacing w:before="960" w:after="120" w:line="240" w:lineRule="auto"/>
        <w:rPr>
          <w:sz w:val="24"/>
        </w:rPr>
      </w:pPr>
      <w:r w:rsidRPr="0072207D">
        <w:rPr>
          <w:sz w:val="24"/>
        </w:rPr>
        <w:t xml:space="preserve">Tutor: </w:t>
      </w:r>
    </w:p>
    <w:p w14:paraId="3B5F2DD8" w14:textId="77777777" w:rsidR="00BF1DE1" w:rsidRPr="0072207D" w:rsidRDefault="00BF1DE1" w:rsidP="0072207D">
      <w:pPr>
        <w:spacing w:before="480" w:after="120" w:line="240" w:lineRule="auto"/>
        <w:rPr>
          <w:sz w:val="24"/>
        </w:rPr>
      </w:pPr>
      <w:r w:rsidRPr="0072207D">
        <w:rPr>
          <w:sz w:val="24"/>
        </w:rPr>
        <w:t>Version:</w:t>
      </w:r>
    </w:p>
    <w:p w14:paraId="4D6E8B76" w14:textId="77777777" w:rsidR="00BF1DE1" w:rsidRPr="0072207D" w:rsidRDefault="00BF1DE1" w:rsidP="0072207D">
      <w:pPr>
        <w:spacing w:before="480" w:after="120" w:line="240" w:lineRule="auto"/>
        <w:rPr>
          <w:sz w:val="24"/>
        </w:rPr>
      </w:pPr>
      <w:r w:rsidRPr="0072207D">
        <w:rPr>
          <w:sz w:val="24"/>
        </w:rPr>
        <w:t>Date:</w:t>
      </w:r>
    </w:p>
    <w:p w14:paraId="24E91F76" w14:textId="77777777" w:rsidR="0072207D" w:rsidRDefault="0072207D">
      <w:r>
        <w:br w:type="page"/>
      </w:r>
    </w:p>
    <w:p w14:paraId="1E68B36F" w14:textId="77777777" w:rsidR="00BF1DE1" w:rsidRPr="0072207D" w:rsidRDefault="00BF1DE1" w:rsidP="0072207D">
      <w:pPr>
        <w:spacing w:after="0" w:line="240" w:lineRule="auto"/>
        <w:rPr>
          <w:b/>
          <w:sz w:val="28"/>
        </w:rPr>
      </w:pPr>
      <w:r w:rsidRPr="0072207D">
        <w:rPr>
          <w:b/>
          <w:sz w:val="28"/>
        </w:rPr>
        <w:lastRenderedPageBreak/>
        <w:t>Table of Contents</w:t>
      </w:r>
    </w:p>
    <w:p w14:paraId="31B85A54"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86E1A6A" w14:textId="77777777" w:rsidR="00910E20" w:rsidRDefault="00497B70">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2F81C71" w14:textId="77777777" w:rsidR="00910E20" w:rsidRDefault="00497B70">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367DCEB" w14:textId="77777777" w:rsidR="00910E20" w:rsidRDefault="00497B70">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292C9E3" w14:textId="77777777" w:rsidR="00910E20" w:rsidRDefault="00497B70">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1457E1E0" w14:textId="77777777" w:rsidR="00910E20" w:rsidRDefault="00497B70">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A80FF75" w14:textId="77777777" w:rsidR="00910E20" w:rsidRDefault="00497B70">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11D4DE02" w14:textId="77777777" w:rsidR="00910E20" w:rsidRDefault="00497B70">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E55B68A" w14:textId="77777777" w:rsidR="00910E20" w:rsidRDefault="00497B70">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9488E5F" w14:textId="77777777" w:rsidR="00910E20" w:rsidRDefault="00497B70">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5F8A9BDD" w14:textId="77777777" w:rsidR="00910E20" w:rsidRDefault="00497B70">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38A66D1" w14:textId="77777777" w:rsidR="00910E20" w:rsidRDefault="00497B70">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4F975197" w14:textId="77777777" w:rsidR="00910E20" w:rsidRDefault="00497B70">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B21FCBF" w14:textId="77777777" w:rsidR="00910E20" w:rsidRDefault="00497B70">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1EA24FE" w14:textId="77777777" w:rsidR="00910E20" w:rsidRDefault="00497B70">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E9A1CFB" w14:textId="77777777" w:rsidR="00910E20" w:rsidRDefault="00497B70">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2956BAED" w14:textId="77777777" w:rsidR="00910E20" w:rsidRDefault="00497B70">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F4DE5BE" w14:textId="77777777" w:rsidR="00910E20" w:rsidRDefault="00497B70">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A73AD72" w14:textId="77777777" w:rsidR="00BF1DE1" w:rsidRDefault="00213FEE" w:rsidP="0072207D">
      <w:pPr>
        <w:spacing w:after="120" w:line="240" w:lineRule="auto"/>
      </w:pPr>
      <w:r>
        <w:fldChar w:fldCharType="end"/>
      </w:r>
    </w:p>
    <w:p w14:paraId="72D1DF5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78718F73" w14:textId="77777777" w:rsidR="00AC4028" w:rsidRPr="00BF1DE1" w:rsidRDefault="00565B60" w:rsidP="00BF1DE1">
      <w:pPr>
        <w:pStyle w:val="Title"/>
      </w:pPr>
      <w:bookmarkStart w:id="0" w:name="_Toc426554714"/>
      <w:r w:rsidRPr="00BF1DE1">
        <w:lastRenderedPageBreak/>
        <w:t>Release Plan</w:t>
      </w:r>
      <w:bookmarkEnd w:id="0"/>
    </w:p>
    <w:p w14:paraId="37992B62" w14:textId="77777777" w:rsidR="00D3675A" w:rsidRDefault="00565B60" w:rsidP="00BF1DE1">
      <w:pPr>
        <w:pStyle w:val="Heading1"/>
      </w:pPr>
      <w:bookmarkStart w:id="1" w:name="_Toc426554715"/>
      <w:r w:rsidRPr="00BF1DE1">
        <w:t>Release 1</w:t>
      </w:r>
      <w:bookmarkEnd w:id="1"/>
    </w:p>
    <w:p w14:paraId="0A222B24" w14:textId="77777777"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r w:rsidR="00DD4657">
        <w:rPr>
          <w:sz w:val="24"/>
        </w:rPr>
        <w:t xml:space="preserve"> 50</w:t>
      </w:r>
    </w:p>
    <w:p w14:paraId="5BDDC411" w14:textId="76EA4C03" w:rsidR="00565B60" w:rsidRDefault="00960F97" w:rsidP="00303ED6">
      <w:pPr>
        <w:keepNext/>
        <w:spacing w:after="120" w:line="240" w:lineRule="auto"/>
      </w:pPr>
      <w:r>
        <w:t>This release will enable the client (administrator) to setup the database and modify it before users are introduced to the system</w:t>
      </w:r>
      <w:r w:rsidR="00565B60">
        <w:t>.</w:t>
      </w:r>
      <w:r w:rsidR="00786AD6">
        <w:t xml:space="preserve"> It will also allow the administrator to update information in the webpage for each user. </w:t>
      </w:r>
    </w:p>
    <w:p w14:paraId="65B79EA9" w14:textId="18402FB8" w:rsidR="00565B60" w:rsidRPr="00BF1DE1" w:rsidRDefault="004E2AC6" w:rsidP="00BF1DE1">
      <w:pPr>
        <w:pStyle w:val="Heading2"/>
      </w:pPr>
      <w:r>
        <w:t>Database</w:t>
      </w:r>
    </w:p>
    <w:p w14:paraId="504E951B" w14:textId="77777777" w:rsidR="00565B60" w:rsidRDefault="00A70B42" w:rsidP="00303ED6">
      <w:pPr>
        <w:keepNext/>
        <w:spacing w:after="120" w:line="240" w:lineRule="auto"/>
      </w:pPr>
      <w:r>
        <w:t xml:space="preserve">Developers will create the background architecture necessary as a platform for the system to be built on. </w:t>
      </w:r>
    </w:p>
    <w:tbl>
      <w:tblPr>
        <w:tblStyle w:val="LightList-Accent11"/>
        <w:tblW w:w="0" w:type="auto"/>
        <w:tblInd w:w="108" w:type="dxa"/>
        <w:tblLook w:val="04A0" w:firstRow="1" w:lastRow="0" w:firstColumn="1" w:lastColumn="0" w:noHBand="0" w:noVBand="1"/>
      </w:tblPr>
      <w:tblGrid>
        <w:gridCol w:w="951"/>
        <w:gridCol w:w="6546"/>
        <w:gridCol w:w="1401"/>
      </w:tblGrid>
      <w:tr w:rsidR="00565B60" w14:paraId="18F26EA7"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BB133C" w14:textId="77777777" w:rsidR="00565B60" w:rsidRDefault="00565B60" w:rsidP="00565B60">
            <w:r>
              <w:t>Story ID</w:t>
            </w:r>
          </w:p>
        </w:tc>
        <w:tc>
          <w:tcPr>
            <w:tcW w:w="6696" w:type="dxa"/>
          </w:tcPr>
          <w:p w14:paraId="30DDCA40"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7A4D0FE"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216AF3EB"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8BAFFF" w14:textId="77777777" w:rsidR="00565B60" w:rsidRDefault="00C5104C" w:rsidP="00565B60">
            <w:r>
              <w:t xml:space="preserve">42 </w:t>
            </w:r>
          </w:p>
        </w:tc>
        <w:tc>
          <w:tcPr>
            <w:tcW w:w="6696" w:type="dxa"/>
          </w:tcPr>
          <w:p w14:paraId="34EB8D5F" w14:textId="77777777" w:rsidR="00565B60" w:rsidRDefault="00184F5B" w:rsidP="00565B60">
            <w:pPr>
              <w:cnfStyle w:val="000000100000" w:firstRow="0" w:lastRow="0" w:firstColumn="0" w:lastColumn="0" w:oddVBand="0" w:evenVBand="0" w:oddHBand="1" w:evenHBand="0" w:firstRowFirstColumn="0" w:firstRowLastColumn="0" w:lastRowFirstColumn="0" w:lastRowLastColumn="0"/>
            </w:pPr>
            <w:r w:rsidRPr="00184F5B">
              <w:t xml:space="preserve">As a </w:t>
            </w:r>
            <w:proofErr w:type="gramStart"/>
            <w:r w:rsidRPr="00184F5B">
              <w:t>developer</w:t>
            </w:r>
            <w:proofErr w:type="gramEnd"/>
            <w:r w:rsidRPr="00184F5B">
              <w:t xml:space="preserve"> I want to create the database so that it can be filled with the relevant information</w:t>
            </w:r>
          </w:p>
        </w:tc>
        <w:tc>
          <w:tcPr>
            <w:tcW w:w="1418" w:type="dxa"/>
          </w:tcPr>
          <w:p w14:paraId="4B9B5725" w14:textId="77777777" w:rsidR="00565B60" w:rsidRDefault="00184F5B" w:rsidP="00565B60">
            <w:pPr>
              <w:cnfStyle w:val="000000100000" w:firstRow="0" w:lastRow="0" w:firstColumn="0" w:lastColumn="0" w:oddVBand="0" w:evenVBand="0" w:oddHBand="1" w:evenHBand="0" w:firstRowFirstColumn="0" w:firstRowLastColumn="0" w:lastRowFirstColumn="0" w:lastRowLastColumn="0"/>
            </w:pPr>
            <w:r>
              <w:t>32</w:t>
            </w:r>
          </w:p>
        </w:tc>
      </w:tr>
      <w:tr w:rsidR="00565B60" w14:paraId="1D21B199"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1F1C512B" w14:textId="77777777" w:rsidR="00565B60" w:rsidRDefault="00565B60" w:rsidP="00565B60"/>
        </w:tc>
        <w:tc>
          <w:tcPr>
            <w:tcW w:w="6696" w:type="dxa"/>
          </w:tcPr>
          <w:p w14:paraId="1C62AD73" w14:textId="77777777" w:rsidR="00565B60" w:rsidRDefault="00565B60" w:rsidP="00565B60">
            <w:pPr>
              <w:cnfStyle w:val="000000000000" w:firstRow="0" w:lastRow="0" w:firstColumn="0" w:lastColumn="0" w:oddVBand="0" w:evenVBand="0" w:oddHBand="0" w:evenHBand="0" w:firstRowFirstColumn="0" w:firstRowLastColumn="0" w:lastRowFirstColumn="0" w:lastRowLastColumn="0"/>
            </w:pPr>
          </w:p>
        </w:tc>
        <w:tc>
          <w:tcPr>
            <w:tcW w:w="1418" w:type="dxa"/>
          </w:tcPr>
          <w:p w14:paraId="10A4CB8E" w14:textId="77777777" w:rsidR="00565B60" w:rsidRDefault="00565B60" w:rsidP="00565B60">
            <w:pPr>
              <w:cnfStyle w:val="000000000000" w:firstRow="0" w:lastRow="0" w:firstColumn="0" w:lastColumn="0" w:oddVBand="0" w:evenVBand="0" w:oddHBand="0" w:evenHBand="0" w:firstRowFirstColumn="0" w:firstRowLastColumn="0" w:lastRowFirstColumn="0" w:lastRowLastColumn="0"/>
            </w:pPr>
          </w:p>
        </w:tc>
      </w:tr>
      <w:tr w:rsidR="00D3675A" w14:paraId="57BA9510"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0A6F819" w14:textId="77777777" w:rsidR="00D3675A" w:rsidRDefault="00D3675A" w:rsidP="00565B60"/>
        </w:tc>
        <w:tc>
          <w:tcPr>
            <w:tcW w:w="6696" w:type="dxa"/>
          </w:tcPr>
          <w:p w14:paraId="1088B5CB"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67B2F6FF" w14:textId="77777777" w:rsidR="00D3675A" w:rsidRDefault="00D73F4E" w:rsidP="00565B60">
            <w:pPr>
              <w:cnfStyle w:val="000000100000" w:firstRow="0" w:lastRow="0" w:firstColumn="0" w:lastColumn="0" w:oddVBand="0" w:evenVBand="0" w:oddHBand="1" w:evenHBand="0" w:firstRowFirstColumn="0" w:firstRowLastColumn="0" w:lastRowFirstColumn="0" w:lastRowLastColumn="0"/>
            </w:pPr>
            <w:r>
              <w:t>32</w:t>
            </w:r>
          </w:p>
        </w:tc>
      </w:tr>
    </w:tbl>
    <w:p w14:paraId="2BF56D64" w14:textId="77777777" w:rsidR="00303ED6" w:rsidRPr="00303ED6" w:rsidRDefault="00184F5B" w:rsidP="00BF1DE1">
      <w:pPr>
        <w:pStyle w:val="Heading2"/>
      </w:pPr>
      <w:r>
        <w:t>Admin Functionality</w:t>
      </w:r>
    </w:p>
    <w:p w14:paraId="0172625C" w14:textId="77777777" w:rsidR="00303ED6" w:rsidRDefault="00184F5B" w:rsidP="00303ED6">
      <w:pPr>
        <w:keepNext/>
        <w:spacing w:after="120" w:line="240" w:lineRule="auto"/>
      </w:pPr>
      <w:r>
        <w:t xml:space="preserve">This feature will allow for an administrator to begin adding and editing items to the database before it is released for users. </w:t>
      </w:r>
    </w:p>
    <w:tbl>
      <w:tblPr>
        <w:tblStyle w:val="LightList-Accent11"/>
        <w:tblW w:w="0" w:type="auto"/>
        <w:tblInd w:w="108" w:type="dxa"/>
        <w:tblLook w:val="04A0" w:firstRow="1" w:lastRow="0" w:firstColumn="1" w:lastColumn="0" w:noHBand="0" w:noVBand="1"/>
      </w:tblPr>
      <w:tblGrid>
        <w:gridCol w:w="951"/>
        <w:gridCol w:w="6547"/>
        <w:gridCol w:w="1400"/>
      </w:tblGrid>
      <w:tr w:rsidR="00303ED6" w14:paraId="70A4BDDA"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C340C69" w14:textId="77777777" w:rsidR="00303ED6" w:rsidRDefault="00303ED6" w:rsidP="00AC4028">
            <w:r>
              <w:t>Story ID</w:t>
            </w:r>
          </w:p>
        </w:tc>
        <w:tc>
          <w:tcPr>
            <w:tcW w:w="6696" w:type="dxa"/>
          </w:tcPr>
          <w:p w14:paraId="13CCD95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4BA784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087213E3"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144106" w14:textId="77777777" w:rsidR="00303ED6" w:rsidRDefault="002D6F39" w:rsidP="00AC4028">
            <w:r>
              <w:t>52</w:t>
            </w:r>
          </w:p>
        </w:tc>
        <w:tc>
          <w:tcPr>
            <w:tcW w:w="6696" w:type="dxa"/>
          </w:tcPr>
          <w:p w14:paraId="530F9045" w14:textId="77777777" w:rsidR="00303ED6" w:rsidRDefault="002D6F39" w:rsidP="00AC4028">
            <w:pPr>
              <w:cnfStyle w:val="000000100000" w:firstRow="0" w:lastRow="0" w:firstColumn="0" w:lastColumn="0" w:oddVBand="0" w:evenVBand="0" w:oddHBand="1" w:evenHBand="0" w:firstRowFirstColumn="0" w:firstRowLastColumn="0" w:lastRowFirstColumn="0" w:lastRowLastColumn="0"/>
            </w:pPr>
            <w:r w:rsidRPr="002D6F39">
              <w:t xml:space="preserve">As an </w:t>
            </w:r>
            <w:proofErr w:type="gramStart"/>
            <w:r w:rsidRPr="002D6F39">
              <w:t>administrator</w:t>
            </w:r>
            <w:proofErr w:type="gramEnd"/>
            <w:r w:rsidRPr="002D6F39">
              <w:t xml:space="preserve"> I want to be able to login to my account so that I may manage the website</w:t>
            </w:r>
          </w:p>
        </w:tc>
        <w:tc>
          <w:tcPr>
            <w:tcW w:w="1418" w:type="dxa"/>
          </w:tcPr>
          <w:p w14:paraId="171E821B" w14:textId="77777777" w:rsidR="00303ED6" w:rsidRDefault="00AD3AA4" w:rsidP="00AC4028">
            <w:pPr>
              <w:cnfStyle w:val="000000100000" w:firstRow="0" w:lastRow="0" w:firstColumn="0" w:lastColumn="0" w:oddVBand="0" w:evenVBand="0" w:oddHBand="1" w:evenHBand="0" w:firstRowFirstColumn="0" w:firstRowLastColumn="0" w:lastRowFirstColumn="0" w:lastRowLastColumn="0"/>
            </w:pPr>
            <w:r>
              <w:t>4</w:t>
            </w:r>
          </w:p>
        </w:tc>
      </w:tr>
      <w:tr w:rsidR="00303ED6" w14:paraId="3757DA5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B71A949" w14:textId="77777777" w:rsidR="00303ED6" w:rsidRDefault="00AD3AA4" w:rsidP="00AC4028">
            <w:r>
              <w:t>36</w:t>
            </w:r>
          </w:p>
        </w:tc>
        <w:tc>
          <w:tcPr>
            <w:tcW w:w="6696" w:type="dxa"/>
          </w:tcPr>
          <w:p w14:paraId="7278035F" w14:textId="77777777" w:rsidR="00303ED6" w:rsidRDefault="00AD3AA4" w:rsidP="00AD3AA4">
            <w:pPr>
              <w:cnfStyle w:val="000000000000" w:firstRow="0" w:lastRow="0" w:firstColumn="0" w:lastColumn="0" w:oddVBand="0" w:evenVBand="0" w:oddHBand="0" w:evenHBand="0" w:firstRowFirstColumn="0" w:firstRowLastColumn="0" w:lastRowFirstColumn="0" w:lastRowLastColumn="0"/>
            </w:pPr>
            <w:r w:rsidRPr="00AD3AA4">
              <w:t xml:space="preserve">As an </w:t>
            </w:r>
            <w:proofErr w:type="gramStart"/>
            <w:r w:rsidRPr="00AD3AA4">
              <w:t>administrator</w:t>
            </w:r>
            <w:proofErr w:type="gramEnd"/>
            <w:r w:rsidRPr="00AD3AA4">
              <w:t xml:space="preserve"> I want to be able to</w:t>
            </w:r>
            <w:r>
              <w:t xml:space="preserve"> create/update an administrator </w:t>
            </w:r>
            <w:r w:rsidRPr="00AD3AA4">
              <w:t>account using a separate webpage so that I can manage administrator accounts</w:t>
            </w:r>
          </w:p>
        </w:tc>
        <w:tc>
          <w:tcPr>
            <w:tcW w:w="1418" w:type="dxa"/>
          </w:tcPr>
          <w:p w14:paraId="01265A03" w14:textId="77777777" w:rsidR="00303ED6" w:rsidRDefault="00D73F4E" w:rsidP="00AC4028">
            <w:pPr>
              <w:cnfStyle w:val="000000000000" w:firstRow="0" w:lastRow="0" w:firstColumn="0" w:lastColumn="0" w:oddVBand="0" w:evenVBand="0" w:oddHBand="0" w:evenHBand="0" w:firstRowFirstColumn="0" w:firstRowLastColumn="0" w:lastRowFirstColumn="0" w:lastRowLastColumn="0"/>
            </w:pPr>
            <w:r>
              <w:t>4</w:t>
            </w:r>
          </w:p>
        </w:tc>
      </w:tr>
      <w:tr w:rsidR="00D73F4E" w14:paraId="20F7EE35"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061013F" w14:textId="77777777" w:rsidR="00D73F4E" w:rsidRDefault="00D73F4E" w:rsidP="00AC4028">
            <w:r>
              <w:t>53</w:t>
            </w:r>
          </w:p>
        </w:tc>
        <w:tc>
          <w:tcPr>
            <w:tcW w:w="6696" w:type="dxa"/>
          </w:tcPr>
          <w:p w14:paraId="64799C8F" w14:textId="77777777" w:rsidR="00D73F4E" w:rsidRPr="00AD3AA4" w:rsidRDefault="00D73F4E" w:rsidP="00AD3AA4">
            <w:pPr>
              <w:cnfStyle w:val="000000100000" w:firstRow="0" w:lastRow="0" w:firstColumn="0" w:lastColumn="0" w:oddVBand="0" w:evenVBand="0" w:oddHBand="1" w:evenHBand="0" w:firstRowFirstColumn="0" w:firstRowLastColumn="0" w:lastRowFirstColumn="0" w:lastRowLastColumn="0"/>
            </w:pPr>
            <w:r w:rsidRPr="00D73F4E">
              <w:t xml:space="preserve">As an </w:t>
            </w:r>
            <w:proofErr w:type="gramStart"/>
            <w:r w:rsidRPr="00D73F4E">
              <w:t>administrator</w:t>
            </w:r>
            <w:proofErr w:type="gramEnd"/>
            <w:r w:rsidRPr="00D73F4E">
              <w:t xml:space="preserve"> I want to be able to create/update database information so I can keep the system up to date</w:t>
            </w:r>
          </w:p>
        </w:tc>
        <w:tc>
          <w:tcPr>
            <w:tcW w:w="1418" w:type="dxa"/>
          </w:tcPr>
          <w:p w14:paraId="28780F83" w14:textId="77777777" w:rsidR="00D73F4E" w:rsidRDefault="00D73F4E" w:rsidP="00AC4028">
            <w:pPr>
              <w:cnfStyle w:val="000000100000" w:firstRow="0" w:lastRow="0" w:firstColumn="0" w:lastColumn="0" w:oddVBand="0" w:evenVBand="0" w:oddHBand="1" w:evenHBand="0" w:firstRowFirstColumn="0" w:firstRowLastColumn="0" w:lastRowFirstColumn="0" w:lastRowLastColumn="0"/>
            </w:pPr>
            <w:r>
              <w:t>8</w:t>
            </w:r>
          </w:p>
        </w:tc>
      </w:tr>
      <w:tr w:rsidR="00D73F4E" w14:paraId="0C89B267"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27A2405" w14:textId="77777777" w:rsidR="00D73F4E" w:rsidRDefault="00D73F4E" w:rsidP="00AC4028">
            <w:r>
              <w:t>2</w:t>
            </w:r>
          </w:p>
        </w:tc>
        <w:tc>
          <w:tcPr>
            <w:tcW w:w="6696" w:type="dxa"/>
          </w:tcPr>
          <w:p w14:paraId="02C4B993" w14:textId="77777777" w:rsidR="00D73F4E" w:rsidRPr="00D73F4E" w:rsidRDefault="00D73F4E" w:rsidP="00AD3AA4">
            <w:pPr>
              <w:cnfStyle w:val="000000000000" w:firstRow="0" w:lastRow="0" w:firstColumn="0" w:lastColumn="0" w:oddVBand="0" w:evenVBand="0" w:oddHBand="0" w:evenHBand="0" w:firstRowFirstColumn="0" w:firstRowLastColumn="0" w:lastRowFirstColumn="0" w:lastRowLastColumn="0"/>
            </w:pPr>
            <w:r w:rsidRPr="00D73F4E">
              <w:t xml:space="preserve">As an </w:t>
            </w:r>
            <w:proofErr w:type="gramStart"/>
            <w:r w:rsidRPr="00D73F4E">
              <w:t>administrator</w:t>
            </w:r>
            <w:proofErr w:type="gramEnd"/>
            <w:r w:rsidRPr="00D73F4E">
              <w:t xml:space="preserve"> I want to be able to upload a map of the city so that I can add maps to the system</w:t>
            </w:r>
          </w:p>
        </w:tc>
        <w:tc>
          <w:tcPr>
            <w:tcW w:w="1418" w:type="dxa"/>
          </w:tcPr>
          <w:p w14:paraId="500FE324" w14:textId="77777777" w:rsidR="00D73F4E" w:rsidRDefault="00D73F4E" w:rsidP="00AC4028">
            <w:pPr>
              <w:cnfStyle w:val="000000000000" w:firstRow="0" w:lastRow="0" w:firstColumn="0" w:lastColumn="0" w:oddVBand="0" w:evenVBand="0" w:oddHBand="0" w:evenHBand="0" w:firstRowFirstColumn="0" w:firstRowLastColumn="0" w:lastRowFirstColumn="0" w:lastRowLastColumn="0"/>
            </w:pPr>
            <w:r>
              <w:t>2</w:t>
            </w:r>
          </w:p>
        </w:tc>
      </w:tr>
      <w:tr w:rsidR="00D3675A" w14:paraId="3CD00476"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98DC720" w14:textId="77777777" w:rsidR="00D3675A" w:rsidRDefault="00D3675A" w:rsidP="00D3675A"/>
        </w:tc>
        <w:tc>
          <w:tcPr>
            <w:tcW w:w="6696" w:type="dxa"/>
          </w:tcPr>
          <w:p w14:paraId="6F1CE8D2"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431CA418" w14:textId="77777777" w:rsidR="00D3675A" w:rsidRDefault="00D73F4E" w:rsidP="00D3675A">
            <w:pPr>
              <w:cnfStyle w:val="000000100000" w:firstRow="0" w:lastRow="0" w:firstColumn="0" w:lastColumn="0" w:oddVBand="0" w:evenVBand="0" w:oddHBand="1" w:evenHBand="0" w:firstRowFirstColumn="0" w:firstRowLastColumn="0" w:lastRowFirstColumn="0" w:lastRowLastColumn="0"/>
            </w:pPr>
            <w:r>
              <w:t>18</w:t>
            </w:r>
          </w:p>
        </w:tc>
      </w:tr>
    </w:tbl>
    <w:p w14:paraId="1347F13F" w14:textId="77777777" w:rsidR="00303ED6" w:rsidRPr="00303ED6" w:rsidRDefault="00303ED6" w:rsidP="00BF1DE1">
      <w:pPr>
        <w:pStyle w:val="Heading1"/>
      </w:pPr>
      <w:bookmarkStart w:id="2" w:name="_Toc426554718"/>
      <w:r w:rsidRPr="00303ED6">
        <w:t xml:space="preserve">Release </w:t>
      </w:r>
      <w:r>
        <w:t>2</w:t>
      </w:r>
      <w:bookmarkEnd w:id="2"/>
    </w:p>
    <w:p w14:paraId="49FEB136" w14:textId="3F8A482E"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E3E38">
        <w:rPr>
          <w:sz w:val="24"/>
        </w:rPr>
        <w:t xml:space="preserve"> October 11</w:t>
      </w:r>
      <w:r w:rsidR="004E2AC6" w:rsidRPr="004E2AC6">
        <w:rPr>
          <w:sz w:val="24"/>
          <w:vertAlign w:val="superscript"/>
        </w:rPr>
        <w:t>th</w:t>
      </w:r>
      <w:r w:rsidR="004E2AC6">
        <w:rPr>
          <w:sz w:val="24"/>
        </w:rPr>
        <w:t>, 2017</w:t>
      </w:r>
      <w:r w:rsidRPr="00D3675A">
        <w:rPr>
          <w:sz w:val="24"/>
        </w:rPr>
        <w:tab/>
        <w:t>Total Story Points</w:t>
      </w:r>
      <w:r w:rsidR="000D34CC">
        <w:rPr>
          <w:sz w:val="24"/>
        </w:rPr>
        <w:t>:</w:t>
      </w:r>
    </w:p>
    <w:p w14:paraId="4AE14EB7" w14:textId="49F379AD" w:rsidR="00303ED6" w:rsidRDefault="00786AD6" w:rsidP="00303ED6">
      <w:pPr>
        <w:keepNext/>
        <w:spacing w:after="120" w:line="240" w:lineRule="auto"/>
      </w:pPr>
      <w:r>
        <w:t xml:space="preserve">Release 2 will be the developers creating a welcome page, which has the functionality of guests to be able to register for an account or be able to log in to their existing account, and take them to their own page. </w:t>
      </w:r>
      <w:r w:rsidR="003D4911">
        <w:t xml:space="preserve"> With place marks for each module and overall layout.</w:t>
      </w:r>
    </w:p>
    <w:p w14:paraId="4095A41D" w14:textId="0A25C0D5" w:rsidR="00303ED6" w:rsidRPr="00303ED6" w:rsidRDefault="004E2AC6" w:rsidP="00BF1DE1">
      <w:pPr>
        <w:pStyle w:val="Heading2"/>
      </w:pPr>
      <w:r>
        <w:t>Welcome Page</w:t>
      </w:r>
    </w:p>
    <w:p w14:paraId="47C5BA03" w14:textId="5679B240" w:rsidR="00303ED6" w:rsidRDefault="00667522" w:rsidP="00303ED6">
      <w:pPr>
        <w:keepNext/>
        <w:spacing w:after="120" w:line="240" w:lineRule="auto"/>
      </w:pPr>
      <w:r>
        <w:t>A welcome page must be accessible to any guest. This is to show the guest what we offer and the information they can view when they sign up.</w:t>
      </w:r>
    </w:p>
    <w:tbl>
      <w:tblPr>
        <w:tblStyle w:val="LightList-Accent11"/>
        <w:tblW w:w="0" w:type="auto"/>
        <w:tblInd w:w="108" w:type="dxa"/>
        <w:tblLook w:val="04A0" w:firstRow="1" w:lastRow="0" w:firstColumn="1" w:lastColumn="0" w:noHBand="0" w:noVBand="1"/>
      </w:tblPr>
      <w:tblGrid>
        <w:gridCol w:w="953"/>
        <w:gridCol w:w="6544"/>
        <w:gridCol w:w="1401"/>
      </w:tblGrid>
      <w:tr w:rsidR="00303ED6" w14:paraId="01F11332" w14:textId="77777777" w:rsidTr="00BF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77DD7E4" w14:textId="77777777" w:rsidR="00303ED6" w:rsidRDefault="00303ED6" w:rsidP="00AC4028">
            <w:r>
              <w:t>Story ID</w:t>
            </w:r>
          </w:p>
        </w:tc>
        <w:tc>
          <w:tcPr>
            <w:tcW w:w="6544" w:type="dxa"/>
          </w:tcPr>
          <w:p w14:paraId="01CFEE4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20F56A0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0D815AC" w14:textId="77777777" w:rsidTr="00BF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6A41A9D2" w14:textId="783AD9C5" w:rsidR="00303ED6" w:rsidRDefault="00BF218F" w:rsidP="00AC4028">
            <w:r>
              <w:t>1</w:t>
            </w:r>
          </w:p>
        </w:tc>
        <w:tc>
          <w:tcPr>
            <w:tcW w:w="6544" w:type="dxa"/>
          </w:tcPr>
          <w:p w14:paraId="741CD4B9" w14:textId="4995E4E5" w:rsidR="00303ED6" w:rsidRDefault="00BF218F" w:rsidP="00AC4028">
            <w:pPr>
              <w:cnfStyle w:val="000000100000" w:firstRow="0" w:lastRow="0" w:firstColumn="0" w:lastColumn="0" w:oddVBand="0" w:evenVBand="0" w:oddHBand="1" w:evenHBand="0" w:firstRowFirstColumn="0" w:firstRowLastColumn="0" w:lastRowFirstColumn="0" w:lastRowLastColumn="0"/>
            </w:pPr>
            <w:r>
              <w:t>Guest – Welcome Page</w:t>
            </w:r>
          </w:p>
        </w:tc>
        <w:tc>
          <w:tcPr>
            <w:tcW w:w="1401" w:type="dxa"/>
          </w:tcPr>
          <w:p w14:paraId="1119AB94" w14:textId="2E601B8C" w:rsidR="00303ED6" w:rsidRDefault="004E2AC6" w:rsidP="00AC4028">
            <w:pPr>
              <w:cnfStyle w:val="000000100000" w:firstRow="0" w:lastRow="0" w:firstColumn="0" w:lastColumn="0" w:oddVBand="0" w:evenVBand="0" w:oddHBand="1" w:evenHBand="0" w:firstRowFirstColumn="0" w:firstRowLastColumn="0" w:lastRowFirstColumn="0" w:lastRowLastColumn="0"/>
            </w:pPr>
            <w:r>
              <w:t>1</w:t>
            </w:r>
          </w:p>
        </w:tc>
      </w:tr>
      <w:tr w:rsidR="00D3675A" w14:paraId="37360ED9" w14:textId="77777777" w:rsidTr="00BF218F">
        <w:tc>
          <w:tcPr>
            <w:cnfStyle w:val="001000000000" w:firstRow="0" w:lastRow="0" w:firstColumn="1" w:lastColumn="0" w:oddVBand="0" w:evenVBand="0" w:oddHBand="0" w:evenHBand="0" w:firstRowFirstColumn="0" w:firstRowLastColumn="0" w:lastRowFirstColumn="0" w:lastRowLastColumn="0"/>
            <w:tcW w:w="953" w:type="dxa"/>
          </w:tcPr>
          <w:p w14:paraId="1CC43736" w14:textId="77777777" w:rsidR="00D3675A" w:rsidRDefault="00D3675A" w:rsidP="00D3675A"/>
        </w:tc>
        <w:tc>
          <w:tcPr>
            <w:tcW w:w="6544" w:type="dxa"/>
          </w:tcPr>
          <w:p w14:paraId="2E86D049"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04F146CE" w14:textId="3BEACFCB" w:rsidR="00D3675A" w:rsidRDefault="00497B70" w:rsidP="00D3675A">
            <w:pPr>
              <w:cnfStyle w:val="000000000000" w:firstRow="0" w:lastRow="0" w:firstColumn="0" w:lastColumn="0" w:oddVBand="0" w:evenVBand="0" w:oddHBand="0" w:evenHBand="0" w:firstRowFirstColumn="0" w:firstRowLastColumn="0" w:lastRowFirstColumn="0" w:lastRowLastColumn="0"/>
            </w:pPr>
            <w:r>
              <w:t>1</w:t>
            </w:r>
          </w:p>
        </w:tc>
      </w:tr>
    </w:tbl>
    <w:p w14:paraId="2FE475A5" w14:textId="3956670C" w:rsidR="00303ED6" w:rsidRPr="00303ED6" w:rsidRDefault="004E2AC6" w:rsidP="00BF1DE1">
      <w:pPr>
        <w:pStyle w:val="Heading2"/>
      </w:pPr>
      <w:r>
        <w:t>Login Portal</w:t>
      </w:r>
    </w:p>
    <w:p w14:paraId="6A821A79" w14:textId="7BBD52EC" w:rsidR="00303ED6" w:rsidRDefault="00667522" w:rsidP="00303ED6">
      <w:pPr>
        <w:keepNext/>
        <w:spacing w:after="120" w:line="240" w:lineRule="auto"/>
      </w:pPr>
      <w:r>
        <w:t>A guest should be able to find the login portal. This is to allow them to login to view information specific to their user group.</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1FA3AE06" w14:textId="77777777" w:rsidTr="004E2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C3E8480" w14:textId="77777777" w:rsidR="00303ED6" w:rsidRDefault="00303ED6" w:rsidP="00AC4028">
            <w:r>
              <w:t>Story ID</w:t>
            </w:r>
          </w:p>
        </w:tc>
        <w:tc>
          <w:tcPr>
            <w:tcW w:w="6544" w:type="dxa"/>
          </w:tcPr>
          <w:p w14:paraId="256DF599"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0673B2E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587ECED7" w14:textId="77777777" w:rsidTr="004E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557EF0C" w14:textId="7B0500F6" w:rsidR="00303ED6" w:rsidRDefault="00667522" w:rsidP="00AC4028">
            <w:r>
              <w:t>2</w:t>
            </w:r>
          </w:p>
        </w:tc>
        <w:tc>
          <w:tcPr>
            <w:tcW w:w="6544" w:type="dxa"/>
          </w:tcPr>
          <w:p w14:paraId="797A9B83" w14:textId="2EF3860F" w:rsidR="00303ED6" w:rsidRDefault="008255BD" w:rsidP="00AC4028">
            <w:pPr>
              <w:cnfStyle w:val="000000100000" w:firstRow="0" w:lastRow="0" w:firstColumn="0" w:lastColumn="0" w:oddVBand="0" w:evenVBand="0" w:oddHBand="1" w:evenHBand="0" w:firstRowFirstColumn="0" w:firstRowLastColumn="0" w:lastRowFirstColumn="0" w:lastRowLastColumn="0"/>
            </w:pPr>
            <w:r>
              <w:t>Guest – Login Portal</w:t>
            </w:r>
          </w:p>
        </w:tc>
        <w:tc>
          <w:tcPr>
            <w:tcW w:w="1402" w:type="dxa"/>
          </w:tcPr>
          <w:p w14:paraId="6FACEFF7" w14:textId="124C01F6" w:rsidR="00303ED6" w:rsidRDefault="008255BD"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5D2D653E" w14:textId="77777777" w:rsidTr="004E2AC6">
        <w:tc>
          <w:tcPr>
            <w:cnfStyle w:val="001000000000" w:firstRow="0" w:lastRow="0" w:firstColumn="1" w:lastColumn="0" w:oddVBand="0" w:evenVBand="0" w:oddHBand="0" w:evenHBand="0" w:firstRowFirstColumn="0" w:firstRowLastColumn="0" w:lastRowFirstColumn="0" w:lastRowLastColumn="0"/>
            <w:tcW w:w="952" w:type="dxa"/>
          </w:tcPr>
          <w:p w14:paraId="13D1EE8B" w14:textId="77777777" w:rsidR="00303ED6" w:rsidRDefault="00303ED6" w:rsidP="00AC4028"/>
        </w:tc>
        <w:tc>
          <w:tcPr>
            <w:tcW w:w="6544" w:type="dxa"/>
          </w:tcPr>
          <w:p w14:paraId="77B8F534"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02" w:type="dxa"/>
          </w:tcPr>
          <w:p w14:paraId="0DA3BA43"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4FC02ADC" w14:textId="77777777" w:rsidTr="004E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191F19D" w14:textId="77777777" w:rsidR="00D3675A" w:rsidRDefault="00D3675A" w:rsidP="00D3675A"/>
        </w:tc>
        <w:tc>
          <w:tcPr>
            <w:tcW w:w="6544" w:type="dxa"/>
          </w:tcPr>
          <w:p w14:paraId="46EED1B3"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14:paraId="52EFACAC" w14:textId="6565F15F" w:rsidR="00D3675A" w:rsidRDefault="00497B70" w:rsidP="00D3675A">
            <w:pPr>
              <w:cnfStyle w:val="000000100000" w:firstRow="0" w:lastRow="0" w:firstColumn="0" w:lastColumn="0" w:oddVBand="0" w:evenVBand="0" w:oddHBand="1" w:evenHBand="0" w:firstRowFirstColumn="0" w:firstRowLastColumn="0" w:lastRowFirstColumn="0" w:lastRowLastColumn="0"/>
            </w:pPr>
            <w:r>
              <w:t>1</w:t>
            </w:r>
          </w:p>
        </w:tc>
      </w:tr>
    </w:tbl>
    <w:p w14:paraId="0775D271" w14:textId="410DA87B" w:rsidR="004E2AC6" w:rsidRPr="00303ED6" w:rsidRDefault="004E2AC6" w:rsidP="004E2AC6">
      <w:pPr>
        <w:pStyle w:val="Heading2"/>
      </w:pPr>
      <w:bookmarkStart w:id="3" w:name="_Toc426554721"/>
      <w:r>
        <w:t>Regis</w:t>
      </w:r>
      <w:r w:rsidR="008255BD">
        <w:t>tration</w:t>
      </w:r>
      <w:r>
        <w:t xml:space="preserve"> Portal</w:t>
      </w:r>
    </w:p>
    <w:p w14:paraId="4E16FE0F" w14:textId="2D1AA6FA" w:rsidR="004E2AC6" w:rsidRDefault="00667522" w:rsidP="004E2AC6">
      <w:pPr>
        <w:keepNext/>
        <w:spacing w:after="120" w:line="240" w:lineRule="auto"/>
      </w:pPr>
      <w:r>
        <w:t>A guest should be able to find the registration portal. This is so they can register to the website and join the user group that is applicable to them.</w:t>
      </w:r>
    </w:p>
    <w:tbl>
      <w:tblPr>
        <w:tblStyle w:val="LightList-Accent11"/>
        <w:tblW w:w="0" w:type="auto"/>
        <w:tblInd w:w="108" w:type="dxa"/>
        <w:tblLook w:val="04A0" w:firstRow="1" w:lastRow="0" w:firstColumn="1" w:lastColumn="0" w:noHBand="0" w:noVBand="1"/>
      </w:tblPr>
      <w:tblGrid>
        <w:gridCol w:w="952"/>
        <w:gridCol w:w="6546"/>
        <w:gridCol w:w="1400"/>
      </w:tblGrid>
      <w:tr w:rsidR="004E2AC6" w14:paraId="259A9669" w14:textId="77777777" w:rsidTr="00497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1D6A73" w14:textId="77777777" w:rsidR="004E2AC6" w:rsidRDefault="004E2AC6" w:rsidP="00497B70">
            <w:r>
              <w:t>Story ID</w:t>
            </w:r>
          </w:p>
        </w:tc>
        <w:tc>
          <w:tcPr>
            <w:tcW w:w="6696" w:type="dxa"/>
          </w:tcPr>
          <w:p w14:paraId="7A89B848" w14:textId="77777777" w:rsidR="004E2AC6" w:rsidRDefault="004E2AC6" w:rsidP="00497B7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06FA1B0" w14:textId="77777777" w:rsidR="004E2AC6" w:rsidRDefault="004E2AC6" w:rsidP="00497B70">
            <w:pPr>
              <w:cnfStyle w:val="100000000000" w:firstRow="1" w:lastRow="0" w:firstColumn="0" w:lastColumn="0" w:oddVBand="0" w:evenVBand="0" w:oddHBand="0" w:evenHBand="0" w:firstRowFirstColumn="0" w:firstRowLastColumn="0" w:lastRowFirstColumn="0" w:lastRowLastColumn="0"/>
            </w:pPr>
            <w:r>
              <w:t>Story Points</w:t>
            </w:r>
          </w:p>
        </w:tc>
      </w:tr>
      <w:tr w:rsidR="004E2AC6" w14:paraId="482228C2" w14:textId="77777777" w:rsidTr="0049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688F9D6" w14:textId="47360A99" w:rsidR="004E2AC6" w:rsidRDefault="00667522" w:rsidP="00497B70">
            <w:r>
              <w:t>4</w:t>
            </w:r>
          </w:p>
        </w:tc>
        <w:tc>
          <w:tcPr>
            <w:tcW w:w="6696" w:type="dxa"/>
          </w:tcPr>
          <w:p w14:paraId="3FE5495B" w14:textId="50368192" w:rsidR="004E2AC6" w:rsidRDefault="008255BD" w:rsidP="00497B70">
            <w:pPr>
              <w:cnfStyle w:val="000000100000" w:firstRow="0" w:lastRow="0" w:firstColumn="0" w:lastColumn="0" w:oddVBand="0" w:evenVBand="0" w:oddHBand="1" w:evenHBand="0" w:firstRowFirstColumn="0" w:firstRowLastColumn="0" w:lastRowFirstColumn="0" w:lastRowLastColumn="0"/>
            </w:pPr>
            <w:r>
              <w:t>Guest – Registration Portal</w:t>
            </w:r>
          </w:p>
        </w:tc>
        <w:tc>
          <w:tcPr>
            <w:tcW w:w="1418" w:type="dxa"/>
          </w:tcPr>
          <w:p w14:paraId="5A3BEDE4" w14:textId="57F3B479" w:rsidR="004E2AC6" w:rsidRDefault="008255BD" w:rsidP="00497B70">
            <w:pPr>
              <w:cnfStyle w:val="000000100000" w:firstRow="0" w:lastRow="0" w:firstColumn="0" w:lastColumn="0" w:oddVBand="0" w:evenVBand="0" w:oddHBand="1" w:evenHBand="0" w:firstRowFirstColumn="0" w:firstRowLastColumn="0" w:lastRowFirstColumn="0" w:lastRowLastColumn="0"/>
            </w:pPr>
            <w:r>
              <w:t>1</w:t>
            </w:r>
          </w:p>
        </w:tc>
      </w:tr>
      <w:tr w:rsidR="004E2AC6" w14:paraId="25FAD6EB" w14:textId="77777777" w:rsidTr="00497B70">
        <w:tc>
          <w:tcPr>
            <w:cnfStyle w:val="001000000000" w:firstRow="0" w:lastRow="0" w:firstColumn="1" w:lastColumn="0" w:oddVBand="0" w:evenVBand="0" w:oddHBand="0" w:evenHBand="0" w:firstRowFirstColumn="0" w:firstRowLastColumn="0" w:lastRowFirstColumn="0" w:lastRowLastColumn="0"/>
            <w:tcW w:w="959" w:type="dxa"/>
          </w:tcPr>
          <w:p w14:paraId="618267A7" w14:textId="77777777" w:rsidR="004E2AC6" w:rsidRDefault="004E2AC6" w:rsidP="00497B70"/>
        </w:tc>
        <w:tc>
          <w:tcPr>
            <w:tcW w:w="6696" w:type="dxa"/>
          </w:tcPr>
          <w:p w14:paraId="62CF4EF4" w14:textId="77777777" w:rsidR="004E2AC6" w:rsidRDefault="004E2AC6" w:rsidP="00497B70">
            <w:pPr>
              <w:cnfStyle w:val="000000000000" w:firstRow="0" w:lastRow="0" w:firstColumn="0" w:lastColumn="0" w:oddVBand="0" w:evenVBand="0" w:oddHBand="0" w:evenHBand="0" w:firstRowFirstColumn="0" w:firstRowLastColumn="0" w:lastRowFirstColumn="0" w:lastRowLastColumn="0"/>
            </w:pPr>
          </w:p>
        </w:tc>
        <w:tc>
          <w:tcPr>
            <w:tcW w:w="1418" w:type="dxa"/>
          </w:tcPr>
          <w:p w14:paraId="4614C5F3" w14:textId="77777777" w:rsidR="004E2AC6" w:rsidRDefault="004E2AC6" w:rsidP="00497B70">
            <w:pPr>
              <w:cnfStyle w:val="000000000000" w:firstRow="0" w:lastRow="0" w:firstColumn="0" w:lastColumn="0" w:oddVBand="0" w:evenVBand="0" w:oddHBand="0" w:evenHBand="0" w:firstRowFirstColumn="0" w:firstRowLastColumn="0" w:lastRowFirstColumn="0" w:lastRowLastColumn="0"/>
            </w:pPr>
          </w:p>
        </w:tc>
      </w:tr>
      <w:tr w:rsidR="004E2AC6" w14:paraId="2FAF8F0C" w14:textId="77777777" w:rsidTr="0049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13AE78" w14:textId="77777777" w:rsidR="004E2AC6" w:rsidRDefault="004E2AC6" w:rsidP="00497B70"/>
        </w:tc>
        <w:tc>
          <w:tcPr>
            <w:tcW w:w="6696" w:type="dxa"/>
          </w:tcPr>
          <w:p w14:paraId="4518F4CE" w14:textId="77777777" w:rsidR="004E2AC6" w:rsidRDefault="004E2AC6" w:rsidP="00497B7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69745A0D" w14:textId="42ED3EC3" w:rsidR="004E2AC6" w:rsidRDefault="00497B70" w:rsidP="00497B70">
            <w:pPr>
              <w:cnfStyle w:val="000000100000" w:firstRow="0" w:lastRow="0" w:firstColumn="0" w:lastColumn="0" w:oddVBand="0" w:evenVBand="0" w:oddHBand="1" w:evenHBand="0" w:firstRowFirstColumn="0" w:firstRowLastColumn="0" w:lastRowFirstColumn="0" w:lastRowLastColumn="0"/>
            </w:pPr>
            <w:r>
              <w:t>1</w:t>
            </w:r>
          </w:p>
        </w:tc>
      </w:tr>
    </w:tbl>
    <w:p w14:paraId="1A3914BD" w14:textId="3AF98646" w:rsidR="00303ED6" w:rsidRPr="00303ED6" w:rsidRDefault="00303ED6" w:rsidP="00BF1DE1">
      <w:pPr>
        <w:pStyle w:val="Heading1"/>
      </w:pPr>
      <w:r w:rsidRPr="00303ED6">
        <w:t xml:space="preserve">Release </w:t>
      </w:r>
      <w:r>
        <w:t>3</w:t>
      </w:r>
      <w:bookmarkEnd w:id="3"/>
      <w:r w:rsidR="004E2AC6">
        <w:t xml:space="preserve"> </w:t>
      </w:r>
    </w:p>
    <w:p w14:paraId="1ADD4FD5" w14:textId="7D1BA376"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4E2AC6">
        <w:rPr>
          <w:sz w:val="24"/>
        </w:rPr>
        <w:t xml:space="preserve"> October 25</w:t>
      </w:r>
      <w:r w:rsidR="004E2AC6" w:rsidRPr="004E2AC6">
        <w:rPr>
          <w:sz w:val="24"/>
          <w:vertAlign w:val="superscript"/>
        </w:rPr>
        <w:t>th</w:t>
      </w:r>
      <w:r w:rsidR="004E2AC6">
        <w:rPr>
          <w:sz w:val="24"/>
        </w:rPr>
        <w:t>, 2017</w:t>
      </w:r>
      <w:r w:rsidRPr="00D3675A">
        <w:rPr>
          <w:sz w:val="24"/>
        </w:rPr>
        <w:tab/>
        <w:t>Total Story Points</w:t>
      </w:r>
      <w:r w:rsidR="000D34CC">
        <w:rPr>
          <w:sz w:val="24"/>
        </w:rPr>
        <w:t>:</w:t>
      </w:r>
    </w:p>
    <w:p w14:paraId="374C688F" w14:textId="4944C2FB" w:rsidR="00303ED6" w:rsidRDefault="003D4911" w:rsidP="003D4911">
      <w:pPr>
        <w:keepNext/>
        <w:spacing w:after="120" w:line="240" w:lineRule="auto"/>
      </w:pPr>
      <w:r>
        <w:t xml:space="preserve">Creates modules that allows each user to view the data relevant to their user group. </w:t>
      </w:r>
      <w:proofErr w:type="gramStart"/>
      <w:r>
        <w:t>Also</w:t>
      </w:r>
      <w:proofErr w:type="gramEnd"/>
      <w:r>
        <w:t xml:space="preserve"> a map must be able to be found and brief information about other major capital cities.</w:t>
      </w:r>
    </w:p>
    <w:p w14:paraId="0954090C" w14:textId="106752E6" w:rsidR="00303ED6" w:rsidRPr="00303ED6" w:rsidRDefault="004E2AC6" w:rsidP="00BF1DE1">
      <w:pPr>
        <w:pStyle w:val="Heading2"/>
      </w:pPr>
      <w:r>
        <w:t>View Data</w:t>
      </w:r>
    </w:p>
    <w:p w14:paraId="77EBD5B1"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1"/>
        <w:gridCol w:w="6546"/>
        <w:gridCol w:w="1401"/>
      </w:tblGrid>
      <w:tr w:rsidR="00303ED6" w14:paraId="3B65CF53" w14:textId="77777777" w:rsidTr="0007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D71DA51" w14:textId="77777777" w:rsidR="00303ED6" w:rsidRDefault="00303ED6" w:rsidP="00AC4028">
            <w:r>
              <w:t>Story ID</w:t>
            </w:r>
          </w:p>
        </w:tc>
        <w:tc>
          <w:tcPr>
            <w:tcW w:w="6546" w:type="dxa"/>
          </w:tcPr>
          <w:p w14:paraId="03D12860"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0A06A14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07AEBE7" w14:textId="77777777" w:rsidTr="0007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4412A4CD" w14:textId="77777777" w:rsidR="00303ED6" w:rsidRDefault="00303ED6" w:rsidP="00AC4028">
            <w:bookmarkStart w:id="4" w:name="_GoBack"/>
            <w:bookmarkEnd w:id="4"/>
          </w:p>
        </w:tc>
        <w:tc>
          <w:tcPr>
            <w:tcW w:w="6546" w:type="dxa"/>
          </w:tcPr>
          <w:p w14:paraId="1A491C93"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01" w:type="dxa"/>
          </w:tcPr>
          <w:p w14:paraId="01D9ED8D"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D3675A" w14:paraId="11902E6A" w14:textId="77777777" w:rsidTr="00077D5E">
        <w:tc>
          <w:tcPr>
            <w:cnfStyle w:val="001000000000" w:firstRow="0" w:lastRow="0" w:firstColumn="1" w:lastColumn="0" w:oddVBand="0" w:evenVBand="0" w:oddHBand="0" w:evenHBand="0" w:firstRowFirstColumn="0" w:firstRowLastColumn="0" w:lastRowFirstColumn="0" w:lastRowLastColumn="0"/>
            <w:tcW w:w="951" w:type="dxa"/>
          </w:tcPr>
          <w:p w14:paraId="26B8C0CF" w14:textId="77777777" w:rsidR="00D3675A" w:rsidRDefault="00D3675A" w:rsidP="00D3675A"/>
        </w:tc>
        <w:tc>
          <w:tcPr>
            <w:tcW w:w="6546" w:type="dxa"/>
          </w:tcPr>
          <w:p w14:paraId="18C97F0C"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051BAB88" w14:textId="77777777" w:rsidR="00D3675A" w:rsidRDefault="00D3675A" w:rsidP="00D3675A">
            <w:pPr>
              <w:cnfStyle w:val="000000000000" w:firstRow="0" w:lastRow="0" w:firstColumn="0" w:lastColumn="0" w:oddVBand="0" w:evenVBand="0" w:oddHBand="0" w:evenHBand="0" w:firstRowFirstColumn="0" w:firstRowLastColumn="0" w:lastRowFirstColumn="0" w:lastRowLastColumn="0"/>
            </w:pPr>
          </w:p>
        </w:tc>
      </w:tr>
    </w:tbl>
    <w:p w14:paraId="63516036" w14:textId="0DB90E7D" w:rsidR="00303ED6" w:rsidRPr="00BF1DE1" w:rsidRDefault="004E2AC6" w:rsidP="00BF1DE1">
      <w:pPr>
        <w:pStyle w:val="Heading2"/>
        <w:rPr>
          <w:b w:val="0"/>
        </w:rPr>
      </w:pPr>
      <w:r>
        <w:t>View Map of City and Country</w:t>
      </w:r>
    </w:p>
    <w:p w14:paraId="43E4F14D"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008EEE0B"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109F036" w14:textId="77777777" w:rsidR="00303ED6" w:rsidRDefault="00303ED6" w:rsidP="00AC4028">
            <w:r>
              <w:t>Story ID</w:t>
            </w:r>
          </w:p>
        </w:tc>
        <w:tc>
          <w:tcPr>
            <w:tcW w:w="6696" w:type="dxa"/>
          </w:tcPr>
          <w:p w14:paraId="35512E4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668E11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24CC53F"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4EDD90" w14:textId="77777777" w:rsidR="00303ED6" w:rsidRDefault="00303ED6" w:rsidP="00AC4028"/>
        </w:tc>
        <w:tc>
          <w:tcPr>
            <w:tcW w:w="6696" w:type="dxa"/>
          </w:tcPr>
          <w:p w14:paraId="1A968E52"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1CDE96D2"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14:paraId="537B4237"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637CE76" w14:textId="77777777" w:rsidR="00303ED6" w:rsidRDefault="00303ED6" w:rsidP="00AC4028"/>
        </w:tc>
        <w:tc>
          <w:tcPr>
            <w:tcW w:w="6696" w:type="dxa"/>
          </w:tcPr>
          <w:p w14:paraId="55F87722"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37FF2D57"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52E34D2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AA80921" w14:textId="77777777" w:rsidR="00D3675A" w:rsidRDefault="00D3675A" w:rsidP="00D3675A"/>
        </w:tc>
        <w:tc>
          <w:tcPr>
            <w:tcW w:w="6696" w:type="dxa"/>
          </w:tcPr>
          <w:p w14:paraId="5B7305F6"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66B89970" w14:textId="77777777"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14:paraId="58477E34" w14:textId="14558AD0" w:rsidR="003D4911" w:rsidRPr="00303ED6" w:rsidRDefault="003D4911" w:rsidP="003D4911">
      <w:pPr>
        <w:pStyle w:val="Heading1"/>
      </w:pPr>
      <w:bookmarkStart w:id="5" w:name="_Toc426554724"/>
      <w:r w:rsidRPr="00303ED6">
        <w:lastRenderedPageBreak/>
        <w:t xml:space="preserve">Release </w:t>
      </w:r>
      <w:r>
        <w:t>4</w:t>
      </w:r>
    </w:p>
    <w:p w14:paraId="49C1766B" w14:textId="3DD8663D" w:rsidR="003D4911" w:rsidRPr="00D3675A" w:rsidRDefault="003D4911" w:rsidP="003D4911">
      <w:pPr>
        <w:keepNext/>
        <w:tabs>
          <w:tab w:val="right" w:pos="9026"/>
        </w:tabs>
        <w:spacing w:after="120" w:line="240" w:lineRule="auto"/>
        <w:rPr>
          <w:sz w:val="24"/>
        </w:rPr>
      </w:pPr>
      <w:r w:rsidRPr="00D3675A">
        <w:rPr>
          <w:sz w:val="24"/>
        </w:rPr>
        <w:t>Delivery date</w:t>
      </w:r>
      <w:r>
        <w:rPr>
          <w:sz w:val="24"/>
        </w:rPr>
        <w:t>:</w:t>
      </w:r>
      <w:r w:rsidR="004E2AC6">
        <w:rPr>
          <w:sz w:val="24"/>
        </w:rPr>
        <w:t xml:space="preserve"> TBA</w:t>
      </w:r>
      <w:r w:rsidRPr="00D3675A">
        <w:rPr>
          <w:sz w:val="24"/>
        </w:rPr>
        <w:tab/>
        <w:t>Total Story Points</w:t>
      </w:r>
      <w:r>
        <w:rPr>
          <w:sz w:val="24"/>
        </w:rPr>
        <w:t>:</w:t>
      </w:r>
    </w:p>
    <w:p w14:paraId="1DE8C56F" w14:textId="213DA7BF" w:rsidR="003D4911" w:rsidRDefault="003D4911" w:rsidP="003D4911">
      <w:pPr>
        <w:keepNext/>
        <w:spacing w:after="120" w:line="240" w:lineRule="auto"/>
      </w:pPr>
      <w:r>
        <w:t>Expanding to allow for real-time information, such as city bus timetables, metro rail services, government offices, courier services, travel services, educational services, health services and business services.</w:t>
      </w:r>
    </w:p>
    <w:p w14:paraId="05EAEFA5" w14:textId="06060128" w:rsidR="003D4911" w:rsidRPr="00303ED6" w:rsidRDefault="0065221A" w:rsidP="003D4911">
      <w:pPr>
        <w:pStyle w:val="Heading2"/>
      </w:pPr>
      <w:r>
        <w:t>Expanding System</w:t>
      </w:r>
    </w:p>
    <w:p w14:paraId="20F848E3" w14:textId="77777777" w:rsidR="003D4911" w:rsidRDefault="003D4911" w:rsidP="003D4911">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1"/>
        <w:gridCol w:w="6546"/>
        <w:gridCol w:w="1401"/>
      </w:tblGrid>
      <w:tr w:rsidR="003D4911" w14:paraId="24D0C37E" w14:textId="77777777" w:rsidTr="00DE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010EBED" w14:textId="77777777" w:rsidR="003D4911" w:rsidRDefault="003D4911" w:rsidP="00DE51B2">
            <w:r>
              <w:t>Story ID</w:t>
            </w:r>
          </w:p>
        </w:tc>
        <w:tc>
          <w:tcPr>
            <w:tcW w:w="6696" w:type="dxa"/>
          </w:tcPr>
          <w:p w14:paraId="5437DD88" w14:textId="77777777" w:rsidR="003D4911" w:rsidRDefault="003D4911" w:rsidP="00DE51B2">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E3A7CC0" w14:textId="77777777" w:rsidR="003D4911" w:rsidRDefault="003D4911" w:rsidP="00DE51B2">
            <w:pPr>
              <w:cnfStyle w:val="100000000000" w:firstRow="1" w:lastRow="0" w:firstColumn="0" w:lastColumn="0" w:oddVBand="0" w:evenVBand="0" w:oddHBand="0" w:evenHBand="0" w:firstRowFirstColumn="0" w:firstRowLastColumn="0" w:lastRowFirstColumn="0" w:lastRowLastColumn="0"/>
            </w:pPr>
            <w:r>
              <w:t>Story Points</w:t>
            </w:r>
          </w:p>
        </w:tc>
      </w:tr>
      <w:tr w:rsidR="003D4911" w14:paraId="5324E4D5" w14:textId="77777777" w:rsidTr="00DE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E8886B" w14:textId="0452DF79" w:rsidR="003D4911" w:rsidRDefault="008255BD" w:rsidP="00DE51B2">
            <w:r>
              <w:t>41</w:t>
            </w:r>
          </w:p>
        </w:tc>
        <w:tc>
          <w:tcPr>
            <w:tcW w:w="6696" w:type="dxa"/>
          </w:tcPr>
          <w:p w14:paraId="2EC6744C" w14:textId="1225B100" w:rsidR="003D4911" w:rsidRDefault="008255BD" w:rsidP="00DE51B2">
            <w:pPr>
              <w:cnfStyle w:val="000000100000" w:firstRow="0" w:lastRow="0" w:firstColumn="0" w:lastColumn="0" w:oddVBand="0" w:evenVBand="0" w:oddHBand="1" w:evenHBand="0" w:firstRowFirstColumn="0" w:firstRowLastColumn="0" w:lastRowFirstColumn="0" w:lastRowLastColumn="0"/>
            </w:pPr>
            <w:r>
              <w:t>System Information Type Expansion</w:t>
            </w:r>
          </w:p>
        </w:tc>
        <w:tc>
          <w:tcPr>
            <w:tcW w:w="1418" w:type="dxa"/>
          </w:tcPr>
          <w:p w14:paraId="0E68522B" w14:textId="346D332D" w:rsidR="003D4911" w:rsidRDefault="008255BD" w:rsidP="00DE51B2">
            <w:pPr>
              <w:cnfStyle w:val="000000100000" w:firstRow="0" w:lastRow="0" w:firstColumn="0" w:lastColumn="0" w:oddVBand="0" w:evenVBand="0" w:oddHBand="1" w:evenHBand="0" w:firstRowFirstColumn="0" w:firstRowLastColumn="0" w:lastRowFirstColumn="0" w:lastRowLastColumn="0"/>
            </w:pPr>
            <w:r>
              <w:t>8</w:t>
            </w:r>
          </w:p>
        </w:tc>
      </w:tr>
      <w:tr w:rsidR="003D4911" w14:paraId="193B4F8F" w14:textId="77777777" w:rsidTr="00DE51B2">
        <w:tc>
          <w:tcPr>
            <w:cnfStyle w:val="001000000000" w:firstRow="0" w:lastRow="0" w:firstColumn="1" w:lastColumn="0" w:oddVBand="0" w:evenVBand="0" w:oddHBand="0" w:evenHBand="0" w:firstRowFirstColumn="0" w:firstRowLastColumn="0" w:lastRowFirstColumn="0" w:lastRowLastColumn="0"/>
            <w:tcW w:w="959" w:type="dxa"/>
          </w:tcPr>
          <w:p w14:paraId="496B9579" w14:textId="500C669A" w:rsidR="003D4911" w:rsidRDefault="007D635C" w:rsidP="00DE51B2">
            <w:r>
              <w:t>17</w:t>
            </w:r>
          </w:p>
        </w:tc>
        <w:tc>
          <w:tcPr>
            <w:tcW w:w="6696" w:type="dxa"/>
          </w:tcPr>
          <w:p w14:paraId="3F52117B" w14:textId="0EB882C4" w:rsidR="003D4911" w:rsidRDefault="007D635C" w:rsidP="00DE51B2">
            <w:pPr>
              <w:cnfStyle w:val="000000000000" w:firstRow="0" w:lastRow="0" w:firstColumn="0" w:lastColumn="0" w:oddVBand="0" w:evenVBand="0" w:oddHBand="0" w:evenHBand="0" w:firstRowFirstColumn="0" w:firstRowLastColumn="0" w:lastRowFirstColumn="0" w:lastRowLastColumn="0"/>
            </w:pPr>
            <w:r>
              <w:t>Tourist – Information about Transport</w:t>
            </w:r>
          </w:p>
        </w:tc>
        <w:tc>
          <w:tcPr>
            <w:tcW w:w="1418" w:type="dxa"/>
          </w:tcPr>
          <w:p w14:paraId="4A75834F" w14:textId="2E0A4D53" w:rsidR="003D4911" w:rsidRDefault="007D635C" w:rsidP="00DE51B2">
            <w:pPr>
              <w:cnfStyle w:val="000000000000" w:firstRow="0" w:lastRow="0" w:firstColumn="0" w:lastColumn="0" w:oddVBand="0" w:evenVBand="0" w:oddHBand="0" w:evenHBand="0" w:firstRowFirstColumn="0" w:firstRowLastColumn="0" w:lastRowFirstColumn="0" w:lastRowLastColumn="0"/>
            </w:pPr>
            <w:r>
              <w:t>4</w:t>
            </w:r>
          </w:p>
        </w:tc>
      </w:tr>
      <w:tr w:rsidR="003D4911" w14:paraId="7EFC40D7" w14:textId="77777777" w:rsidTr="00DE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367DCF8" w14:textId="77777777" w:rsidR="003D4911" w:rsidRDefault="003D4911" w:rsidP="00DE51B2"/>
        </w:tc>
        <w:tc>
          <w:tcPr>
            <w:tcW w:w="6696" w:type="dxa"/>
          </w:tcPr>
          <w:p w14:paraId="1294DC88" w14:textId="77777777" w:rsidR="003D4911" w:rsidRDefault="003D4911" w:rsidP="00DE51B2">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3DCF6FD" w14:textId="77777777" w:rsidR="003D4911" w:rsidRDefault="003D4911" w:rsidP="00DE51B2">
            <w:pPr>
              <w:cnfStyle w:val="000000100000" w:firstRow="0" w:lastRow="0" w:firstColumn="0" w:lastColumn="0" w:oddVBand="0" w:evenVBand="0" w:oddHBand="1" w:evenHBand="0" w:firstRowFirstColumn="0" w:firstRowLastColumn="0" w:lastRowFirstColumn="0" w:lastRowLastColumn="0"/>
            </w:pPr>
          </w:p>
        </w:tc>
      </w:tr>
    </w:tbl>
    <w:p w14:paraId="2E507EE7" w14:textId="77777777" w:rsidR="003D4911" w:rsidRPr="00BF1DE1" w:rsidRDefault="003D4911" w:rsidP="003D4911">
      <w:pPr>
        <w:pStyle w:val="Heading2"/>
        <w:rPr>
          <w:b w:val="0"/>
        </w:rPr>
      </w:pPr>
      <w:r w:rsidRPr="00303ED6">
        <w:t>Feature Title</w:t>
      </w:r>
      <w:r>
        <w:t xml:space="preserve"> 2</w:t>
      </w:r>
    </w:p>
    <w:p w14:paraId="61213510" w14:textId="77777777" w:rsidR="003D4911" w:rsidRDefault="003D4911" w:rsidP="003D4911">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D4911" w14:paraId="14AF3148" w14:textId="77777777" w:rsidTr="00DE5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1FD9C26" w14:textId="77777777" w:rsidR="003D4911" w:rsidRDefault="003D4911" w:rsidP="00DE51B2">
            <w:r>
              <w:t>Story ID</w:t>
            </w:r>
          </w:p>
        </w:tc>
        <w:tc>
          <w:tcPr>
            <w:tcW w:w="6696" w:type="dxa"/>
          </w:tcPr>
          <w:p w14:paraId="095C48E2" w14:textId="77777777" w:rsidR="003D4911" w:rsidRDefault="003D4911" w:rsidP="00DE51B2">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464A8DF" w14:textId="77777777" w:rsidR="003D4911" w:rsidRDefault="003D4911" w:rsidP="00DE51B2">
            <w:pPr>
              <w:cnfStyle w:val="100000000000" w:firstRow="1" w:lastRow="0" w:firstColumn="0" w:lastColumn="0" w:oddVBand="0" w:evenVBand="0" w:oddHBand="0" w:evenHBand="0" w:firstRowFirstColumn="0" w:firstRowLastColumn="0" w:lastRowFirstColumn="0" w:lastRowLastColumn="0"/>
            </w:pPr>
            <w:r>
              <w:t>Story Points</w:t>
            </w:r>
          </w:p>
        </w:tc>
      </w:tr>
      <w:tr w:rsidR="003D4911" w14:paraId="7C682AE1" w14:textId="77777777" w:rsidTr="00DE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024876" w14:textId="77777777" w:rsidR="003D4911" w:rsidRDefault="003D4911" w:rsidP="00DE51B2"/>
        </w:tc>
        <w:tc>
          <w:tcPr>
            <w:tcW w:w="6696" w:type="dxa"/>
          </w:tcPr>
          <w:p w14:paraId="12A29E47" w14:textId="77777777" w:rsidR="003D4911" w:rsidRDefault="003D4911" w:rsidP="00DE51B2">
            <w:pPr>
              <w:cnfStyle w:val="000000100000" w:firstRow="0" w:lastRow="0" w:firstColumn="0" w:lastColumn="0" w:oddVBand="0" w:evenVBand="0" w:oddHBand="1" w:evenHBand="0" w:firstRowFirstColumn="0" w:firstRowLastColumn="0" w:lastRowFirstColumn="0" w:lastRowLastColumn="0"/>
            </w:pPr>
          </w:p>
        </w:tc>
        <w:tc>
          <w:tcPr>
            <w:tcW w:w="1418" w:type="dxa"/>
          </w:tcPr>
          <w:p w14:paraId="039EC13E" w14:textId="77777777" w:rsidR="003D4911" w:rsidRDefault="003D4911" w:rsidP="00DE51B2">
            <w:pPr>
              <w:cnfStyle w:val="000000100000" w:firstRow="0" w:lastRow="0" w:firstColumn="0" w:lastColumn="0" w:oddVBand="0" w:evenVBand="0" w:oddHBand="1" w:evenHBand="0" w:firstRowFirstColumn="0" w:firstRowLastColumn="0" w:lastRowFirstColumn="0" w:lastRowLastColumn="0"/>
            </w:pPr>
          </w:p>
        </w:tc>
      </w:tr>
      <w:tr w:rsidR="003D4911" w14:paraId="4DEE87B5" w14:textId="77777777" w:rsidTr="00DE51B2">
        <w:tc>
          <w:tcPr>
            <w:cnfStyle w:val="001000000000" w:firstRow="0" w:lastRow="0" w:firstColumn="1" w:lastColumn="0" w:oddVBand="0" w:evenVBand="0" w:oddHBand="0" w:evenHBand="0" w:firstRowFirstColumn="0" w:firstRowLastColumn="0" w:lastRowFirstColumn="0" w:lastRowLastColumn="0"/>
            <w:tcW w:w="959" w:type="dxa"/>
          </w:tcPr>
          <w:p w14:paraId="43420541" w14:textId="77777777" w:rsidR="003D4911" w:rsidRDefault="003D4911" w:rsidP="00DE51B2"/>
        </w:tc>
        <w:tc>
          <w:tcPr>
            <w:tcW w:w="6696" w:type="dxa"/>
          </w:tcPr>
          <w:p w14:paraId="56D070D8" w14:textId="77777777" w:rsidR="003D4911" w:rsidRDefault="003D4911" w:rsidP="00DE51B2">
            <w:pPr>
              <w:cnfStyle w:val="000000000000" w:firstRow="0" w:lastRow="0" w:firstColumn="0" w:lastColumn="0" w:oddVBand="0" w:evenVBand="0" w:oddHBand="0" w:evenHBand="0" w:firstRowFirstColumn="0" w:firstRowLastColumn="0" w:lastRowFirstColumn="0" w:lastRowLastColumn="0"/>
            </w:pPr>
          </w:p>
        </w:tc>
        <w:tc>
          <w:tcPr>
            <w:tcW w:w="1418" w:type="dxa"/>
          </w:tcPr>
          <w:p w14:paraId="1585ED55" w14:textId="77777777" w:rsidR="003D4911" w:rsidRDefault="003D4911" w:rsidP="00DE51B2">
            <w:pPr>
              <w:cnfStyle w:val="000000000000" w:firstRow="0" w:lastRow="0" w:firstColumn="0" w:lastColumn="0" w:oddVBand="0" w:evenVBand="0" w:oddHBand="0" w:evenHBand="0" w:firstRowFirstColumn="0" w:firstRowLastColumn="0" w:lastRowFirstColumn="0" w:lastRowLastColumn="0"/>
            </w:pPr>
          </w:p>
        </w:tc>
      </w:tr>
      <w:tr w:rsidR="003D4911" w14:paraId="08638CE0" w14:textId="77777777" w:rsidTr="00DE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2D8FC93" w14:textId="77777777" w:rsidR="003D4911" w:rsidRDefault="003D4911" w:rsidP="00DE51B2"/>
        </w:tc>
        <w:tc>
          <w:tcPr>
            <w:tcW w:w="6696" w:type="dxa"/>
          </w:tcPr>
          <w:p w14:paraId="695E7ABA" w14:textId="77777777" w:rsidR="003D4911" w:rsidRDefault="003D4911" w:rsidP="00DE51B2">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68971DEA" w14:textId="77777777" w:rsidR="003D4911" w:rsidRDefault="003D4911" w:rsidP="00DE51B2">
            <w:pPr>
              <w:cnfStyle w:val="000000100000" w:firstRow="0" w:lastRow="0" w:firstColumn="0" w:lastColumn="0" w:oddVBand="0" w:evenVBand="0" w:oddHBand="1" w:evenHBand="0" w:firstRowFirstColumn="0" w:firstRowLastColumn="0" w:lastRowFirstColumn="0" w:lastRowLastColumn="0"/>
            </w:pPr>
          </w:p>
        </w:tc>
      </w:tr>
    </w:tbl>
    <w:p w14:paraId="0EF547F1" w14:textId="77E5CE51" w:rsidR="003D4911" w:rsidRDefault="003D4911" w:rsidP="003D4911">
      <w:pPr>
        <w:pStyle w:val="Heading1"/>
      </w:pPr>
    </w:p>
    <w:p w14:paraId="7514C256" w14:textId="55B8006D" w:rsidR="00303ED6" w:rsidRPr="00303ED6" w:rsidRDefault="00303ED6" w:rsidP="00AC4028">
      <w:pPr>
        <w:pStyle w:val="Heading1"/>
      </w:pPr>
      <w:r w:rsidRPr="00303ED6">
        <w:t>Delivery Schedule</w:t>
      </w:r>
      <w:bookmarkEnd w:id="5"/>
    </w:p>
    <w:tbl>
      <w:tblPr>
        <w:tblStyle w:val="TableGrid"/>
        <w:tblW w:w="7792" w:type="dxa"/>
        <w:tblLayout w:type="fixed"/>
        <w:tblCellMar>
          <w:left w:w="85" w:type="dxa"/>
          <w:right w:w="85" w:type="dxa"/>
        </w:tblCellMar>
        <w:tblLook w:val="04A0" w:firstRow="1" w:lastRow="0" w:firstColumn="1" w:lastColumn="0" w:noHBand="0" w:noVBand="1"/>
      </w:tblPr>
      <w:tblGrid>
        <w:gridCol w:w="962"/>
        <w:gridCol w:w="963"/>
        <w:gridCol w:w="963"/>
        <w:gridCol w:w="962"/>
        <w:gridCol w:w="1001"/>
        <w:gridCol w:w="967"/>
        <w:gridCol w:w="962"/>
        <w:gridCol w:w="988"/>
        <w:gridCol w:w="24"/>
      </w:tblGrid>
      <w:tr w:rsidR="00AB03E3" w14:paraId="59CECAA5" w14:textId="77777777" w:rsidTr="00B06C2D">
        <w:trPr>
          <w:gridAfter w:val="1"/>
          <w:wAfter w:w="24" w:type="dxa"/>
          <w:trHeight w:val="255"/>
        </w:trPr>
        <w:tc>
          <w:tcPr>
            <w:tcW w:w="962" w:type="dxa"/>
          </w:tcPr>
          <w:p w14:paraId="38705B46" w14:textId="77777777" w:rsidR="00AB03E3" w:rsidRDefault="00AB03E3" w:rsidP="00AB03E3">
            <w:pPr>
              <w:jc w:val="center"/>
            </w:pPr>
            <w:r>
              <w:t xml:space="preserve">Week 6 </w:t>
            </w:r>
          </w:p>
        </w:tc>
        <w:tc>
          <w:tcPr>
            <w:tcW w:w="963" w:type="dxa"/>
          </w:tcPr>
          <w:p w14:paraId="496A53FC" w14:textId="77777777" w:rsidR="00AB03E3" w:rsidRDefault="00AB03E3" w:rsidP="00AB03E3">
            <w:pPr>
              <w:jc w:val="center"/>
            </w:pPr>
            <w:r>
              <w:t xml:space="preserve">Week 7 </w:t>
            </w:r>
          </w:p>
        </w:tc>
        <w:tc>
          <w:tcPr>
            <w:tcW w:w="963" w:type="dxa"/>
          </w:tcPr>
          <w:p w14:paraId="0F24D64C" w14:textId="77777777" w:rsidR="00AB03E3" w:rsidRDefault="00AB03E3" w:rsidP="00AB03E3">
            <w:pPr>
              <w:jc w:val="center"/>
            </w:pPr>
            <w:r>
              <w:t xml:space="preserve">Week 8 </w:t>
            </w:r>
          </w:p>
        </w:tc>
        <w:tc>
          <w:tcPr>
            <w:tcW w:w="963" w:type="dxa"/>
          </w:tcPr>
          <w:p w14:paraId="133DDCBB" w14:textId="77777777" w:rsidR="00AB03E3" w:rsidRDefault="00AB03E3" w:rsidP="00AB03E3">
            <w:pPr>
              <w:jc w:val="center"/>
            </w:pPr>
            <w:r>
              <w:t xml:space="preserve">Week 9 </w:t>
            </w:r>
          </w:p>
        </w:tc>
        <w:tc>
          <w:tcPr>
            <w:tcW w:w="1002" w:type="dxa"/>
          </w:tcPr>
          <w:p w14:paraId="4749B179" w14:textId="77777777" w:rsidR="00AB03E3" w:rsidRDefault="00AB03E3" w:rsidP="00AB03E3">
            <w:pPr>
              <w:jc w:val="center"/>
            </w:pPr>
            <w:r>
              <w:t xml:space="preserve">Week 10 </w:t>
            </w:r>
          </w:p>
        </w:tc>
        <w:tc>
          <w:tcPr>
            <w:tcW w:w="963" w:type="dxa"/>
          </w:tcPr>
          <w:p w14:paraId="712A49FE" w14:textId="77777777" w:rsidR="00AB03E3" w:rsidRDefault="00AB03E3" w:rsidP="00AB03E3">
            <w:pPr>
              <w:jc w:val="center"/>
            </w:pPr>
            <w:r>
              <w:t xml:space="preserve">Week 11 </w:t>
            </w:r>
          </w:p>
        </w:tc>
        <w:tc>
          <w:tcPr>
            <w:tcW w:w="963" w:type="dxa"/>
          </w:tcPr>
          <w:p w14:paraId="7E6589B5" w14:textId="77777777" w:rsidR="00AB03E3" w:rsidRDefault="00AB03E3" w:rsidP="00AB03E3">
            <w:pPr>
              <w:jc w:val="center"/>
            </w:pPr>
            <w:r>
              <w:t xml:space="preserve">Week 12 </w:t>
            </w:r>
          </w:p>
        </w:tc>
        <w:tc>
          <w:tcPr>
            <w:tcW w:w="989" w:type="dxa"/>
          </w:tcPr>
          <w:p w14:paraId="1860EF73" w14:textId="77777777" w:rsidR="00AB03E3" w:rsidRDefault="00AB03E3" w:rsidP="00AB03E3">
            <w:pPr>
              <w:jc w:val="center"/>
            </w:pPr>
            <w:r>
              <w:t xml:space="preserve">Week 13 </w:t>
            </w:r>
          </w:p>
        </w:tc>
      </w:tr>
      <w:tr w:rsidR="00EA2EF9" w14:paraId="37EFE5A8" w14:textId="77777777" w:rsidTr="00B06C2D">
        <w:trPr>
          <w:gridAfter w:val="1"/>
          <w:wAfter w:w="24" w:type="dxa"/>
          <w:trHeight w:val="241"/>
        </w:trPr>
        <w:tc>
          <w:tcPr>
            <w:tcW w:w="3851" w:type="dxa"/>
            <w:gridSpan w:val="4"/>
          </w:tcPr>
          <w:p w14:paraId="6D40FACC" w14:textId="77777777" w:rsidR="00EA2EF9" w:rsidRDefault="00EA2EF9" w:rsidP="00A56908">
            <w:pPr>
              <w:jc w:val="center"/>
            </w:pPr>
            <w:r>
              <w:t>Sprint 1</w:t>
            </w:r>
          </w:p>
        </w:tc>
        <w:tc>
          <w:tcPr>
            <w:tcW w:w="3917" w:type="dxa"/>
            <w:gridSpan w:val="4"/>
          </w:tcPr>
          <w:p w14:paraId="70E262A9" w14:textId="77777777" w:rsidR="00EA2EF9" w:rsidRDefault="00EA2EF9" w:rsidP="00A56908">
            <w:pPr>
              <w:jc w:val="center"/>
            </w:pPr>
            <w:r>
              <w:t>Sprint 2</w:t>
            </w:r>
          </w:p>
        </w:tc>
      </w:tr>
      <w:tr w:rsidR="00B06C2D" w14:paraId="71449BFC" w14:textId="6F0194DC" w:rsidTr="00DE51B2">
        <w:trPr>
          <w:trHeight w:val="496"/>
        </w:trPr>
        <w:tc>
          <w:tcPr>
            <w:tcW w:w="3851" w:type="dxa"/>
            <w:gridSpan w:val="4"/>
            <w:shd w:val="clear" w:color="auto" w:fill="DBE5F1" w:themeFill="accent1" w:themeFillTint="33"/>
          </w:tcPr>
          <w:p w14:paraId="094A260A" w14:textId="77777777" w:rsidR="00B06C2D" w:rsidRDefault="00B06C2D" w:rsidP="00AB03E3">
            <w:pPr>
              <w:jc w:val="center"/>
            </w:pPr>
            <w:r>
              <w:t>Release 1</w:t>
            </w:r>
            <w:r>
              <w:br/>
            </w:r>
          </w:p>
        </w:tc>
        <w:tc>
          <w:tcPr>
            <w:tcW w:w="1970" w:type="dxa"/>
            <w:gridSpan w:val="2"/>
            <w:shd w:val="clear" w:color="auto" w:fill="B6DDE8" w:themeFill="accent5" w:themeFillTint="66"/>
          </w:tcPr>
          <w:p w14:paraId="7CA21676" w14:textId="2BDC2810" w:rsidR="00B06C2D" w:rsidRDefault="00B06C2D" w:rsidP="00AB03E3">
            <w:pPr>
              <w:jc w:val="center"/>
            </w:pPr>
            <w:r>
              <w:t>Release 2</w:t>
            </w:r>
            <w:r>
              <w:br/>
            </w:r>
          </w:p>
        </w:tc>
        <w:tc>
          <w:tcPr>
            <w:tcW w:w="1971" w:type="dxa"/>
            <w:gridSpan w:val="3"/>
            <w:shd w:val="clear" w:color="auto" w:fill="B6DDE8" w:themeFill="accent5" w:themeFillTint="66"/>
          </w:tcPr>
          <w:p w14:paraId="2AB8B648" w14:textId="6BE5BA97" w:rsidR="00B06C2D" w:rsidRDefault="00B06C2D" w:rsidP="00AB03E3">
            <w:pPr>
              <w:jc w:val="center"/>
            </w:pPr>
            <w:r>
              <w:t>Release 3</w:t>
            </w:r>
          </w:p>
        </w:tc>
      </w:tr>
    </w:tbl>
    <w:p w14:paraId="7020FAC5"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2E99E0E8" w14:textId="77777777" w:rsidTr="0041383A">
        <w:tc>
          <w:tcPr>
            <w:tcW w:w="1023" w:type="dxa"/>
          </w:tcPr>
          <w:p w14:paraId="3C414AE2" w14:textId="77777777" w:rsidR="00221761" w:rsidRDefault="00B71372" w:rsidP="000D34CC">
            <w:pPr>
              <w:tabs>
                <w:tab w:val="right" w:pos="9026"/>
              </w:tabs>
              <w:ind w:left="-57" w:right="-57"/>
              <w:jc w:val="center"/>
            </w:pPr>
            <w:r>
              <w:t>Week 14</w:t>
            </w:r>
          </w:p>
        </w:tc>
        <w:tc>
          <w:tcPr>
            <w:tcW w:w="1023" w:type="dxa"/>
          </w:tcPr>
          <w:p w14:paraId="2FE2888F" w14:textId="77777777" w:rsidR="00221761" w:rsidRDefault="00221761" w:rsidP="000D34CC">
            <w:pPr>
              <w:tabs>
                <w:tab w:val="right" w:pos="9026"/>
              </w:tabs>
              <w:jc w:val="center"/>
            </w:pPr>
          </w:p>
        </w:tc>
        <w:tc>
          <w:tcPr>
            <w:tcW w:w="1023" w:type="dxa"/>
          </w:tcPr>
          <w:p w14:paraId="209DA23A" w14:textId="77777777" w:rsidR="00221761" w:rsidRDefault="00B71372" w:rsidP="000D34CC">
            <w:pPr>
              <w:tabs>
                <w:tab w:val="right" w:pos="9026"/>
              </w:tabs>
              <w:ind w:left="-57" w:right="-57"/>
              <w:jc w:val="center"/>
            </w:pPr>
            <w:r>
              <w:t>Week 15</w:t>
            </w:r>
          </w:p>
        </w:tc>
        <w:tc>
          <w:tcPr>
            <w:tcW w:w="1023" w:type="dxa"/>
          </w:tcPr>
          <w:p w14:paraId="5A656176" w14:textId="77777777" w:rsidR="00221761" w:rsidRDefault="00221761" w:rsidP="000D34CC">
            <w:pPr>
              <w:tabs>
                <w:tab w:val="right" w:pos="9026"/>
              </w:tabs>
              <w:ind w:left="-57" w:right="-57"/>
              <w:jc w:val="center"/>
            </w:pPr>
          </w:p>
        </w:tc>
        <w:tc>
          <w:tcPr>
            <w:tcW w:w="1023" w:type="dxa"/>
          </w:tcPr>
          <w:p w14:paraId="7E58D643" w14:textId="77777777" w:rsidR="00221761" w:rsidRDefault="00221761" w:rsidP="000D34CC">
            <w:pPr>
              <w:tabs>
                <w:tab w:val="right" w:pos="9026"/>
              </w:tabs>
              <w:ind w:left="-57" w:right="-57"/>
              <w:jc w:val="center"/>
            </w:pPr>
          </w:p>
        </w:tc>
        <w:tc>
          <w:tcPr>
            <w:tcW w:w="1023" w:type="dxa"/>
          </w:tcPr>
          <w:p w14:paraId="3120C5D9" w14:textId="77777777" w:rsidR="00221761" w:rsidRDefault="00221761" w:rsidP="000D34CC">
            <w:pPr>
              <w:tabs>
                <w:tab w:val="right" w:pos="9026"/>
              </w:tabs>
              <w:ind w:left="-57" w:right="-57"/>
              <w:jc w:val="center"/>
            </w:pPr>
          </w:p>
        </w:tc>
        <w:tc>
          <w:tcPr>
            <w:tcW w:w="1023" w:type="dxa"/>
          </w:tcPr>
          <w:p w14:paraId="5152D2E6" w14:textId="77777777" w:rsidR="00221761" w:rsidRDefault="00221761" w:rsidP="000D34CC">
            <w:pPr>
              <w:tabs>
                <w:tab w:val="right" w:pos="9026"/>
              </w:tabs>
              <w:ind w:left="-57" w:right="-57"/>
              <w:jc w:val="center"/>
            </w:pPr>
          </w:p>
        </w:tc>
        <w:tc>
          <w:tcPr>
            <w:tcW w:w="1023" w:type="dxa"/>
          </w:tcPr>
          <w:p w14:paraId="71719CD1" w14:textId="77777777" w:rsidR="00221761" w:rsidRDefault="00221761" w:rsidP="000D34CC">
            <w:pPr>
              <w:tabs>
                <w:tab w:val="right" w:pos="9026"/>
              </w:tabs>
              <w:ind w:left="-57" w:right="-57"/>
              <w:jc w:val="center"/>
            </w:pPr>
          </w:p>
        </w:tc>
      </w:tr>
      <w:tr w:rsidR="00EA2EF9" w14:paraId="783044EE" w14:textId="77777777" w:rsidTr="0041383A">
        <w:tc>
          <w:tcPr>
            <w:tcW w:w="4092" w:type="dxa"/>
            <w:gridSpan w:val="4"/>
          </w:tcPr>
          <w:p w14:paraId="6055FC2C" w14:textId="77777777" w:rsidR="00EA2EF9" w:rsidRDefault="00EA2EF9" w:rsidP="00EA2EF9">
            <w:pPr>
              <w:tabs>
                <w:tab w:val="right" w:pos="9026"/>
              </w:tabs>
              <w:jc w:val="center"/>
            </w:pPr>
            <w:r>
              <w:t xml:space="preserve">Sprint 3 </w:t>
            </w:r>
          </w:p>
        </w:tc>
        <w:tc>
          <w:tcPr>
            <w:tcW w:w="2046" w:type="dxa"/>
            <w:gridSpan w:val="2"/>
          </w:tcPr>
          <w:p w14:paraId="5DB8004B" w14:textId="77777777" w:rsidR="00EA2EF9" w:rsidRDefault="00EA2EF9" w:rsidP="000D34CC">
            <w:pPr>
              <w:tabs>
                <w:tab w:val="right" w:pos="9026"/>
              </w:tabs>
              <w:jc w:val="center"/>
            </w:pPr>
          </w:p>
        </w:tc>
        <w:tc>
          <w:tcPr>
            <w:tcW w:w="2046" w:type="dxa"/>
            <w:gridSpan w:val="2"/>
          </w:tcPr>
          <w:p w14:paraId="76F0350E" w14:textId="77777777" w:rsidR="00EA2EF9" w:rsidRDefault="00EA2EF9" w:rsidP="000D34CC">
            <w:pPr>
              <w:tabs>
                <w:tab w:val="right" w:pos="9026"/>
              </w:tabs>
              <w:jc w:val="center"/>
            </w:pPr>
          </w:p>
        </w:tc>
      </w:tr>
      <w:tr w:rsidR="00221761" w14:paraId="094138FD" w14:textId="77777777" w:rsidTr="00876326">
        <w:tc>
          <w:tcPr>
            <w:tcW w:w="8184" w:type="dxa"/>
            <w:gridSpan w:val="8"/>
            <w:shd w:val="clear" w:color="auto" w:fill="92CDDC" w:themeFill="accent5" w:themeFillTint="99"/>
          </w:tcPr>
          <w:p w14:paraId="6ED15F8F" w14:textId="6126432C" w:rsidR="00221761" w:rsidRDefault="00221761" w:rsidP="00B06C2D">
            <w:pPr>
              <w:tabs>
                <w:tab w:val="right" w:pos="9026"/>
              </w:tabs>
              <w:jc w:val="center"/>
            </w:pPr>
            <w:r>
              <w:t xml:space="preserve">Release </w:t>
            </w:r>
            <w:r w:rsidR="00B06C2D">
              <w:t>4</w:t>
            </w:r>
          </w:p>
          <w:p w14:paraId="714BEFF3" w14:textId="77777777" w:rsidR="00221761" w:rsidRDefault="00221761" w:rsidP="000D34CC">
            <w:pPr>
              <w:tabs>
                <w:tab w:val="right" w:pos="9026"/>
              </w:tabs>
              <w:jc w:val="center"/>
            </w:pPr>
          </w:p>
        </w:tc>
      </w:tr>
    </w:tbl>
    <w:p w14:paraId="2633F131" w14:textId="77777777" w:rsidR="007B268D" w:rsidRPr="00BF1DE1" w:rsidRDefault="001B2F87" w:rsidP="001B2F87">
      <w:pPr>
        <w:pStyle w:val="Heading2"/>
        <w:spacing w:before="360"/>
        <w:rPr>
          <w:b w:val="0"/>
        </w:rPr>
      </w:pPr>
      <w:bookmarkStart w:id="6" w:name="_Toc426554725"/>
      <w:r>
        <w:rPr>
          <w:b w:val="0"/>
        </w:rPr>
        <w:t>Estimated</w:t>
      </w:r>
      <w:r w:rsidR="007B268D" w:rsidRPr="00BF1DE1">
        <w:rPr>
          <w:b w:val="0"/>
        </w:rPr>
        <w:t xml:space="preserve"> Velocity:</w:t>
      </w:r>
      <w:bookmarkEnd w:id="6"/>
      <w:r w:rsidR="007B268D" w:rsidRPr="00BF1DE1">
        <w:rPr>
          <w:b w:val="0"/>
        </w:rPr>
        <w:t xml:space="preserve"> </w:t>
      </w:r>
    </w:p>
    <w:p w14:paraId="31B8AFE1" w14:textId="77777777" w:rsidR="007B268D" w:rsidRDefault="007B268D">
      <w:pPr>
        <w:rPr>
          <w:sz w:val="24"/>
        </w:rPr>
      </w:pPr>
      <w:r>
        <w:rPr>
          <w:sz w:val="24"/>
        </w:rPr>
        <w:br w:type="page"/>
      </w:r>
    </w:p>
    <w:p w14:paraId="154024BB" w14:textId="77777777" w:rsidR="007B268D" w:rsidRPr="007B268D" w:rsidRDefault="003441DF" w:rsidP="00BF1DE1">
      <w:pPr>
        <w:pStyle w:val="Title"/>
      </w:pPr>
      <w:bookmarkStart w:id="7" w:name="_Toc426554726"/>
      <w:r>
        <w:lastRenderedPageBreak/>
        <w:t>Sprint</w:t>
      </w:r>
      <w:r w:rsidR="007B268D" w:rsidRPr="007B268D">
        <w:t xml:space="preserve"> Plan</w:t>
      </w:r>
      <w:bookmarkEnd w:id="7"/>
    </w:p>
    <w:p w14:paraId="58CDD32D" w14:textId="77777777" w:rsidR="00D3675A" w:rsidRDefault="003441DF" w:rsidP="00BF1DE1">
      <w:pPr>
        <w:pStyle w:val="Heading1"/>
      </w:pPr>
      <w:bookmarkStart w:id="8" w:name="_Toc426554727"/>
      <w:r>
        <w:t>Sprint</w:t>
      </w:r>
      <w:r w:rsidR="007B268D" w:rsidRPr="007B268D">
        <w:t xml:space="preserve"> 1</w:t>
      </w:r>
      <w:bookmarkEnd w:id="8"/>
    </w:p>
    <w:p w14:paraId="6B2B5CDB"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14:paraId="799632E5" w14:textId="77777777" w:rsidR="001B2F87" w:rsidRPr="00BF1DE1" w:rsidRDefault="001B2F87" w:rsidP="001B2F87">
      <w:pPr>
        <w:pStyle w:val="Heading2"/>
        <w:rPr>
          <w:b w:val="0"/>
        </w:rPr>
      </w:pPr>
      <w:bookmarkStart w:id="9" w:name="_Toc426554728"/>
      <w:r w:rsidRPr="00BF1DE1">
        <w:rPr>
          <w:b w:val="0"/>
        </w:rPr>
        <w:t>Current Velocity:</w:t>
      </w:r>
      <w:bookmarkEnd w:id="9"/>
      <w:r w:rsidRPr="00BF1DE1">
        <w:rPr>
          <w:b w:val="0"/>
        </w:rPr>
        <w:t xml:space="preserve"> </w:t>
      </w:r>
    </w:p>
    <w:p w14:paraId="122B666B" w14:textId="77777777" w:rsidR="007B268D" w:rsidRPr="00BF1DE1" w:rsidRDefault="007B268D" w:rsidP="0072207D">
      <w:pPr>
        <w:pStyle w:val="Heading2"/>
        <w:spacing w:before="360"/>
        <w:rPr>
          <w:b w:val="0"/>
        </w:rPr>
      </w:pPr>
      <w:bookmarkStart w:id="10" w:name="_Toc426554729"/>
      <w:r w:rsidRPr="00BF1DE1">
        <w:t>Story ID: Title</w:t>
      </w:r>
      <w:bookmarkEnd w:id="10"/>
    </w:p>
    <w:tbl>
      <w:tblPr>
        <w:tblStyle w:val="LightList-Accent4"/>
        <w:tblW w:w="0" w:type="auto"/>
        <w:tblLook w:val="04A0" w:firstRow="1" w:lastRow="0" w:firstColumn="1" w:lastColumn="0" w:noHBand="0" w:noVBand="1"/>
      </w:tblPr>
      <w:tblGrid>
        <w:gridCol w:w="879"/>
        <w:gridCol w:w="6279"/>
        <w:gridCol w:w="1080"/>
        <w:gridCol w:w="768"/>
      </w:tblGrid>
      <w:tr w:rsidR="007B268D" w14:paraId="78A90712"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04C7A7" w14:textId="77777777" w:rsidR="007B268D" w:rsidRDefault="007B268D" w:rsidP="00AC4028">
            <w:r>
              <w:t>Task ID</w:t>
            </w:r>
          </w:p>
        </w:tc>
        <w:tc>
          <w:tcPr>
            <w:tcW w:w="6435" w:type="dxa"/>
          </w:tcPr>
          <w:p w14:paraId="206C0EA9"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C7B3DB0"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EFA700A"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57DCD96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7813CC5" w14:textId="77777777" w:rsidR="007B268D" w:rsidRDefault="007B268D" w:rsidP="00AC4028"/>
        </w:tc>
        <w:tc>
          <w:tcPr>
            <w:tcW w:w="6435" w:type="dxa"/>
          </w:tcPr>
          <w:p w14:paraId="0405158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5217AC37"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7136A174"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371CB3DE"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E8DEEDB" w14:textId="77777777" w:rsidR="007B268D" w:rsidRDefault="007B268D" w:rsidP="00AC4028"/>
        </w:tc>
        <w:tc>
          <w:tcPr>
            <w:tcW w:w="6435" w:type="dxa"/>
          </w:tcPr>
          <w:p w14:paraId="3611339B"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4CF5984D"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04E09765"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79A2F671"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32D0BA3" w14:textId="77777777" w:rsidR="007B268D" w:rsidRDefault="007B268D" w:rsidP="00AC4028"/>
        </w:tc>
        <w:tc>
          <w:tcPr>
            <w:tcW w:w="6435" w:type="dxa"/>
          </w:tcPr>
          <w:p w14:paraId="52244AB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555290BD"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B878916"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16E704CA"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7BD54B00" w14:textId="77777777" w:rsidR="007B268D" w:rsidRDefault="007B268D" w:rsidP="00AC4028"/>
        </w:tc>
        <w:tc>
          <w:tcPr>
            <w:tcW w:w="6435" w:type="dxa"/>
          </w:tcPr>
          <w:p w14:paraId="40AB4C3D"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14:paraId="0698A923"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99D698D"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37AF868F" w14:textId="77777777" w:rsidR="007B268D" w:rsidRDefault="007B268D" w:rsidP="0072207D">
      <w:pPr>
        <w:pStyle w:val="Heading2"/>
        <w:spacing w:before="360"/>
      </w:pPr>
      <w:bookmarkStart w:id="11" w:name="_Toc426554730"/>
      <w:r>
        <w:t>Story ID: Title</w:t>
      </w:r>
      <w:bookmarkEnd w:id="11"/>
    </w:p>
    <w:tbl>
      <w:tblPr>
        <w:tblStyle w:val="LightList-Accent4"/>
        <w:tblW w:w="0" w:type="auto"/>
        <w:tblLook w:val="04A0" w:firstRow="1" w:lastRow="0" w:firstColumn="1" w:lastColumn="0" w:noHBand="0" w:noVBand="1"/>
      </w:tblPr>
      <w:tblGrid>
        <w:gridCol w:w="879"/>
        <w:gridCol w:w="6279"/>
        <w:gridCol w:w="1080"/>
        <w:gridCol w:w="768"/>
      </w:tblGrid>
      <w:tr w:rsidR="00686E28" w14:paraId="1940F1BD"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3C9F93C" w14:textId="77777777" w:rsidR="00686E28" w:rsidRDefault="00686E28" w:rsidP="00AC4028">
            <w:r>
              <w:t>Task ID</w:t>
            </w:r>
          </w:p>
        </w:tc>
        <w:tc>
          <w:tcPr>
            <w:tcW w:w="6435" w:type="dxa"/>
          </w:tcPr>
          <w:p w14:paraId="566B521B"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E39B172"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65941E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236AF5E2"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869E73" w14:textId="77777777" w:rsidR="00686E28" w:rsidRDefault="00686E28" w:rsidP="00AC4028"/>
        </w:tc>
        <w:tc>
          <w:tcPr>
            <w:tcW w:w="6435" w:type="dxa"/>
          </w:tcPr>
          <w:p w14:paraId="267983D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1EC45FE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6EA0A1C5"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64AF4B8"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5967A78E" w14:textId="77777777" w:rsidR="00686E28" w:rsidRDefault="00686E28" w:rsidP="00AC4028"/>
        </w:tc>
        <w:tc>
          <w:tcPr>
            <w:tcW w:w="6435" w:type="dxa"/>
          </w:tcPr>
          <w:p w14:paraId="7893E539"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5CCDB876"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5B2A715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37912C36"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49AEFB8" w14:textId="77777777" w:rsidR="00686E28" w:rsidRDefault="00686E28" w:rsidP="00AC4028"/>
        </w:tc>
        <w:tc>
          <w:tcPr>
            <w:tcW w:w="6435" w:type="dxa"/>
          </w:tcPr>
          <w:p w14:paraId="46EB1426"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4370D962"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B506DC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FBAF106"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5759EC2E" w14:textId="77777777" w:rsidR="00686E28" w:rsidRDefault="00686E28" w:rsidP="00AC4028"/>
        </w:tc>
        <w:tc>
          <w:tcPr>
            <w:tcW w:w="6435" w:type="dxa"/>
          </w:tcPr>
          <w:p w14:paraId="2FC69560"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705D5698"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47CFF370"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11BD24C9" w14:textId="77777777" w:rsidR="00686E28" w:rsidRDefault="00686E28" w:rsidP="0072207D">
      <w:pPr>
        <w:pStyle w:val="Heading2"/>
        <w:spacing w:before="360"/>
      </w:pPr>
      <w:bookmarkStart w:id="12" w:name="_Toc426554731"/>
      <w:r>
        <w:t>Story ID: Title</w:t>
      </w:r>
      <w:bookmarkEnd w:id="12"/>
    </w:p>
    <w:tbl>
      <w:tblPr>
        <w:tblStyle w:val="LightList-Accent4"/>
        <w:tblW w:w="0" w:type="auto"/>
        <w:tblLook w:val="04A0" w:firstRow="1" w:lastRow="0" w:firstColumn="1" w:lastColumn="0" w:noHBand="0" w:noVBand="1"/>
      </w:tblPr>
      <w:tblGrid>
        <w:gridCol w:w="879"/>
        <w:gridCol w:w="6279"/>
        <w:gridCol w:w="1080"/>
        <w:gridCol w:w="768"/>
      </w:tblGrid>
      <w:tr w:rsidR="00686E28" w14:paraId="0E0F95E1"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38EFF0" w14:textId="77777777" w:rsidR="00686E28" w:rsidRDefault="00686E28" w:rsidP="00AC4028">
            <w:r>
              <w:t>Task ID</w:t>
            </w:r>
          </w:p>
        </w:tc>
        <w:tc>
          <w:tcPr>
            <w:tcW w:w="6435" w:type="dxa"/>
          </w:tcPr>
          <w:p w14:paraId="4359978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F1667D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996DA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6D46C3F5"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6F58ADE" w14:textId="77777777" w:rsidR="00686E28" w:rsidRDefault="00686E28" w:rsidP="00AC4028"/>
        </w:tc>
        <w:tc>
          <w:tcPr>
            <w:tcW w:w="6435" w:type="dxa"/>
          </w:tcPr>
          <w:p w14:paraId="14DD2DF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0439CD08"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387B4D06"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86D12F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ED8739B" w14:textId="77777777" w:rsidR="00686E28" w:rsidRDefault="00686E28" w:rsidP="00AC4028"/>
        </w:tc>
        <w:tc>
          <w:tcPr>
            <w:tcW w:w="6435" w:type="dxa"/>
          </w:tcPr>
          <w:p w14:paraId="60D7E6D6"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55BF7E4D"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E5D32A8"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1985AFC9"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B7DC04A" w14:textId="77777777" w:rsidR="00686E28" w:rsidRDefault="00686E28" w:rsidP="00AC4028"/>
        </w:tc>
        <w:tc>
          <w:tcPr>
            <w:tcW w:w="6435" w:type="dxa"/>
          </w:tcPr>
          <w:p w14:paraId="4246849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2659670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4ED3418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B3049D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38B58065" w14:textId="77777777" w:rsidR="00686E28" w:rsidRDefault="00686E28" w:rsidP="00AC4028"/>
        </w:tc>
        <w:tc>
          <w:tcPr>
            <w:tcW w:w="6435" w:type="dxa"/>
          </w:tcPr>
          <w:p w14:paraId="260B7C62"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21AF7F5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4B4E7DF"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568E02FD"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320F" w14:textId="77777777" w:rsidR="00497B70" w:rsidRDefault="00497B70" w:rsidP="0072207D">
      <w:pPr>
        <w:spacing w:after="0" w:line="240" w:lineRule="auto"/>
      </w:pPr>
      <w:r>
        <w:separator/>
      </w:r>
    </w:p>
  </w:endnote>
  <w:endnote w:type="continuationSeparator" w:id="0">
    <w:p w14:paraId="1E03C436" w14:textId="77777777" w:rsidR="00497B70" w:rsidRDefault="00497B70" w:rsidP="0072207D">
      <w:pPr>
        <w:spacing w:after="0" w:line="240" w:lineRule="auto"/>
      </w:pPr>
      <w:r>
        <w:continuationSeparator/>
      </w:r>
    </w:p>
  </w:endnote>
  <w:endnote w:type="continuationNotice" w:id="1">
    <w:p w14:paraId="215414C0" w14:textId="77777777" w:rsidR="00497B70" w:rsidRDefault="00497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110"/>
      <w:docPartObj>
        <w:docPartGallery w:val="Page Numbers (Bottom of Page)"/>
        <w:docPartUnique/>
      </w:docPartObj>
    </w:sdtPr>
    <w:sdtContent>
      <w:p w14:paraId="197D55C1" w14:textId="0A0F3484" w:rsidR="00497B70" w:rsidRDefault="00497B70">
        <w:pPr>
          <w:pStyle w:val="Footer"/>
          <w:jc w:val="center"/>
        </w:pPr>
        <w:r>
          <w:fldChar w:fldCharType="begin"/>
        </w:r>
        <w:r>
          <w:instrText xml:space="preserve"> PAGE   \* MERGEFORMAT </w:instrText>
        </w:r>
        <w:r>
          <w:fldChar w:fldCharType="separate"/>
        </w:r>
        <w:r w:rsidR="00077D5E">
          <w:rPr>
            <w:noProof/>
          </w:rPr>
          <w:t>4</w:t>
        </w:r>
        <w:r>
          <w:rPr>
            <w:noProof/>
          </w:rPr>
          <w:fldChar w:fldCharType="end"/>
        </w:r>
      </w:p>
    </w:sdtContent>
  </w:sdt>
  <w:p w14:paraId="784F87DB" w14:textId="77777777" w:rsidR="00497B70" w:rsidRDefault="0049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F1F9F" w14:textId="77777777" w:rsidR="00497B70" w:rsidRDefault="00497B70" w:rsidP="0072207D">
      <w:pPr>
        <w:spacing w:after="0" w:line="240" w:lineRule="auto"/>
      </w:pPr>
      <w:r>
        <w:separator/>
      </w:r>
    </w:p>
  </w:footnote>
  <w:footnote w:type="continuationSeparator" w:id="0">
    <w:p w14:paraId="63C59613" w14:textId="77777777" w:rsidR="00497B70" w:rsidRDefault="00497B70" w:rsidP="0072207D">
      <w:pPr>
        <w:spacing w:after="0" w:line="240" w:lineRule="auto"/>
      </w:pPr>
      <w:r>
        <w:continuationSeparator/>
      </w:r>
    </w:p>
  </w:footnote>
  <w:footnote w:type="continuationNotice" w:id="1">
    <w:p w14:paraId="69A19BB6" w14:textId="77777777" w:rsidR="00497B70" w:rsidRDefault="00497B7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77D5E"/>
    <w:rsid w:val="000D34CC"/>
    <w:rsid w:val="00117EAA"/>
    <w:rsid w:val="00137E49"/>
    <w:rsid w:val="00184F5B"/>
    <w:rsid w:val="001A4BB7"/>
    <w:rsid w:val="001B2F87"/>
    <w:rsid w:val="001C2B73"/>
    <w:rsid w:val="00201A7E"/>
    <w:rsid w:val="00213FEE"/>
    <w:rsid w:val="00221761"/>
    <w:rsid w:val="002D0075"/>
    <w:rsid w:val="002D6F39"/>
    <w:rsid w:val="00303ED6"/>
    <w:rsid w:val="003138FC"/>
    <w:rsid w:val="003441DF"/>
    <w:rsid w:val="003743F6"/>
    <w:rsid w:val="003D049E"/>
    <w:rsid w:val="003D4911"/>
    <w:rsid w:val="003E5010"/>
    <w:rsid w:val="0040518E"/>
    <w:rsid w:val="0041383A"/>
    <w:rsid w:val="0049478B"/>
    <w:rsid w:val="00497B70"/>
    <w:rsid w:val="004E1686"/>
    <w:rsid w:val="004E2AC6"/>
    <w:rsid w:val="00565B60"/>
    <w:rsid w:val="00624034"/>
    <w:rsid w:val="0065221A"/>
    <w:rsid w:val="00667522"/>
    <w:rsid w:val="00686E28"/>
    <w:rsid w:val="006F2C6A"/>
    <w:rsid w:val="0072207D"/>
    <w:rsid w:val="00786AD6"/>
    <w:rsid w:val="007B268D"/>
    <w:rsid w:val="007D635C"/>
    <w:rsid w:val="007E3E38"/>
    <w:rsid w:val="0081004F"/>
    <w:rsid w:val="008255BD"/>
    <w:rsid w:val="00876326"/>
    <w:rsid w:val="008E25B9"/>
    <w:rsid w:val="00910E20"/>
    <w:rsid w:val="009561F8"/>
    <w:rsid w:val="00960F97"/>
    <w:rsid w:val="009D093B"/>
    <w:rsid w:val="00A56908"/>
    <w:rsid w:val="00A70B42"/>
    <w:rsid w:val="00AB03E3"/>
    <w:rsid w:val="00AC4028"/>
    <w:rsid w:val="00AC4A87"/>
    <w:rsid w:val="00AD3AA4"/>
    <w:rsid w:val="00B06C2D"/>
    <w:rsid w:val="00B234D6"/>
    <w:rsid w:val="00B707DE"/>
    <w:rsid w:val="00B71372"/>
    <w:rsid w:val="00B90CBA"/>
    <w:rsid w:val="00BD5D41"/>
    <w:rsid w:val="00BF1DE1"/>
    <w:rsid w:val="00BF218F"/>
    <w:rsid w:val="00C5104C"/>
    <w:rsid w:val="00CB286D"/>
    <w:rsid w:val="00CD112A"/>
    <w:rsid w:val="00D3675A"/>
    <w:rsid w:val="00D60D32"/>
    <w:rsid w:val="00D73F4E"/>
    <w:rsid w:val="00DD4657"/>
    <w:rsid w:val="00DE51B2"/>
    <w:rsid w:val="00EA2EF9"/>
    <w:rsid w:val="00EB6409"/>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0FA8"/>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37D8-01A0-489A-B452-054A9A86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Aidan Lamb</cp:lastModifiedBy>
  <cp:revision>6</cp:revision>
  <dcterms:created xsi:type="dcterms:W3CDTF">2017-08-30T02:50:00Z</dcterms:created>
  <dcterms:modified xsi:type="dcterms:W3CDTF">2017-08-30T05:18:00Z</dcterms:modified>
</cp:coreProperties>
</file>